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1FEEAAA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B03EDE">
              <w:rPr>
                <w:rFonts w:ascii="Times New Roman" w:hAnsi="Times New Roman" w:cs="Times New Roman"/>
                <w:b/>
                <w:sz w:val="28"/>
                <w:szCs w:val="28"/>
              </w:rPr>
              <w:t>ПО ЧРЕЗВЫЧАЙНЫМ СИТУАЦИЯМ</w:t>
            </w:r>
          </w:p>
          <w:p w14:paraId="1211F700" w14:textId="01D74720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636953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724BC" w14:textId="0AF0D60B" w:rsidR="000237E2" w:rsidRPr="001672C5" w:rsidRDefault="000237E2" w:rsidP="00B51AC2">
            <w:pPr>
              <w:pStyle w:val="ConsPlusTitle"/>
              <w:widowControl/>
              <w:jc w:val="center"/>
              <w:rPr>
                <w:sz w:val="12"/>
                <w:szCs w:val="12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</w:p>
        </w:tc>
      </w:tr>
    </w:tbl>
    <w:p w14:paraId="4BA43E0C" w14:textId="77777777" w:rsidR="000237E2" w:rsidRPr="00636953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142"/>
        <w:gridCol w:w="1837"/>
        <w:gridCol w:w="484"/>
        <w:gridCol w:w="1977"/>
        <w:gridCol w:w="857"/>
        <w:gridCol w:w="4592"/>
      </w:tblGrid>
      <w:tr w:rsidR="000237E2" w:rsidRPr="000237E2" w14:paraId="46F32109" w14:textId="77777777" w:rsidTr="00B51AC2">
        <w:trPr>
          <w:gridBefore w:val="1"/>
          <w:wBefore w:w="142" w:type="dxa"/>
        </w:trPr>
        <w:tc>
          <w:tcPr>
            <w:tcW w:w="5117" w:type="dxa"/>
            <w:gridSpan w:val="4"/>
          </w:tcPr>
          <w:p w14:paraId="76ED24A1" w14:textId="295590E8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14:paraId="02A31F44" w14:textId="143DFE68" w:rsidR="000237E2" w:rsidRPr="000237E2" w:rsidRDefault="000237E2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C2" w14:paraId="1A265476" w14:textId="77777777" w:rsidTr="00B51AC2">
        <w:tblPrEx>
          <w:tblLook w:val="04A0" w:firstRow="1" w:lastRow="0" w:firstColumn="1" w:lastColumn="0" w:noHBand="0" w:noVBand="1"/>
        </w:tblPrEx>
        <w:trPr>
          <w:gridAfter w:val="2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4B6456" w14:textId="77777777" w:rsidR="00B51AC2" w:rsidRDefault="00B51AC2" w:rsidP="00B355A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3551056" w14:textId="77777777" w:rsidR="00B51AC2" w:rsidRDefault="00B51AC2" w:rsidP="00B355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06597" w14:textId="77777777" w:rsidR="00B51AC2" w:rsidRDefault="00B51AC2" w:rsidP="00B35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B82EDFC" w14:textId="77777777" w:rsidR="00B51AC2" w:rsidRPr="0074603C" w:rsidRDefault="00B51AC2" w:rsidP="00B51AC2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8F0C272" w14:textId="77777777" w:rsidR="00B51AC2" w:rsidRPr="0074603C" w:rsidRDefault="00B51AC2" w:rsidP="00B51A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</w:tblGrid>
      <w:tr w:rsidR="00B51AC2" w14:paraId="4BF8740D" w14:textId="77777777" w:rsidTr="00B51AC2">
        <w:trPr>
          <w:trHeight w:val="466"/>
        </w:trPr>
        <w:tc>
          <w:tcPr>
            <w:tcW w:w="5266" w:type="dxa"/>
          </w:tcPr>
          <w:p w14:paraId="2BBE707B" w14:textId="6EEE4086" w:rsidR="00B51AC2" w:rsidRPr="00F566BA" w:rsidRDefault="00B51AC2" w:rsidP="00C6226D">
            <w:pPr>
              <w:tabs>
                <w:tab w:val="left" w:pos="4819"/>
                <w:tab w:val="left" w:pos="4854"/>
              </w:tabs>
              <w:autoSpaceDE w:val="0"/>
              <w:autoSpaceDN w:val="0"/>
              <w:adjustRightInd w:val="0"/>
              <w:spacing w:line="209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, применяемого при </w:t>
            </w:r>
            <w:r w:rsidR="003E64D8" w:rsidRPr="00F566BA">
              <w:rPr>
                <w:rFonts w:ascii="Times New Roman" w:hAnsi="Times New Roman" w:cs="Times New Roman"/>
                <w:sz w:val="28"/>
                <w:szCs w:val="28"/>
              </w:rPr>
              <w:t>осуществлении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</w:t>
            </w:r>
          </w:p>
          <w:p w14:paraId="5EA07013" w14:textId="77777777" w:rsidR="00B51AC2" w:rsidRPr="00483839" w:rsidRDefault="00B51AC2" w:rsidP="00B355A4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B6B569" w14:textId="77777777" w:rsidR="00B30226" w:rsidRPr="00636953" w:rsidRDefault="00B30226" w:rsidP="009A7B65">
      <w:pPr>
        <w:spacing w:after="0" w:line="240" w:lineRule="auto"/>
        <w:rPr>
          <w:sz w:val="24"/>
          <w:szCs w:val="24"/>
        </w:rPr>
      </w:pPr>
      <w:bookmarkStart w:id="2" w:name="_GoBack"/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</w:tblGrid>
      <w:tr w:rsidR="00A26ACA" w:rsidRPr="00A26ACA" w14:paraId="1773B752" w14:textId="77777777" w:rsidTr="00B51AC2">
        <w:trPr>
          <w:trHeight w:hRule="exact" w:val="80"/>
        </w:trPr>
        <w:tc>
          <w:tcPr>
            <w:tcW w:w="4820" w:type="dxa"/>
            <w:shd w:val="clear" w:color="auto" w:fill="auto"/>
          </w:tcPr>
          <w:p w14:paraId="6DEF961B" w14:textId="77777777" w:rsidR="00B479E6" w:rsidRDefault="00B479E6" w:rsidP="00CD4909">
            <w:pPr>
              <w:autoSpaceDE w:val="0"/>
              <w:autoSpaceDN w:val="0"/>
              <w:adjustRightInd w:val="0"/>
              <w:spacing w:line="209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3DB3F1C4" w:rsidR="004568CF" w:rsidRPr="00987689" w:rsidRDefault="004568CF" w:rsidP="00CD4909">
            <w:pPr>
              <w:autoSpaceDE w:val="0"/>
              <w:autoSpaceDN w:val="0"/>
              <w:adjustRightInd w:val="0"/>
              <w:spacing w:line="209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DAED4" w14:textId="7BDDECC7" w:rsidR="00B30226" w:rsidRPr="00F64B4B" w:rsidRDefault="004D0B77" w:rsidP="00F6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</w:t>
      </w:r>
      <w:r w:rsidR="00B30226"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 </w:t>
      </w:r>
      <w:r w:rsidR="003E64D8" w:rsidRP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3E64D8" w:rsidRP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E64D8" w:rsidRP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</w:t>
      </w:r>
      <w:r w:rsid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E64D8" w:rsidRP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</w:t>
      </w:r>
      <w:r w:rsid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E64D8" w:rsidRP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0226" w:rsidRPr="00F6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E64D8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м 3</w:t>
      </w:r>
      <w:r w:rsidR="00B30226" w:rsidRPr="00F64B4B">
        <w:rPr>
          <w:rFonts w:ascii="Times New Roman" w:hAnsi="Times New Roman" w:cs="Times New Roman"/>
          <w:sz w:val="28"/>
          <w:szCs w:val="28"/>
        </w:rPr>
        <w:t xml:space="preserve"> </w:t>
      </w:r>
      <w:r w:rsidR="009E338B">
        <w:rPr>
          <w:rFonts w:ascii="Times New Roman" w:hAnsi="Times New Roman" w:cs="Times New Roman"/>
          <w:sz w:val="28"/>
          <w:szCs w:val="28"/>
        </w:rPr>
        <w:t>Т</w:t>
      </w:r>
      <w:r w:rsidRPr="004D0B77">
        <w:rPr>
          <w:rFonts w:ascii="Times New Roman" w:hAnsi="Times New Roman" w:cs="Times New Roman"/>
          <w:sz w:val="28"/>
          <w:szCs w:val="28"/>
        </w:rPr>
        <w:t>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0226" w:rsidRPr="00F64B4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30226" w:rsidRPr="00F64B4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4D0B77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0B7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9E33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4D0B77">
        <w:rPr>
          <w:rFonts w:ascii="Times New Roman" w:hAnsi="Times New Roman" w:cs="Times New Roman"/>
          <w:sz w:val="28"/>
          <w:szCs w:val="28"/>
        </w:rPr>
        <w:t xml:space="preserve"> от 27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B77">
        <w:rPr>
          <w:rFonts w:ascii="Times New Roman" w:hAnsi="Times New Roman" w:cs="Times New Roman"/>
          <w:sz w:val="28"/>
          <w:szCs w:val="28"/>
        </w:rPr>
        <w:t xml:space="preserve"> 1844</w:t>
      </w:r>
    </w:p>
    <w:p w14:paraId="49586BD0" w14:textId="2812A278" w:rsidR="00987689" w:rsidRPr="00F64B4B" w:rsidRDefault="00B479E6" w:rsidP="004568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rFonts w:cs="Times New Roman"/>
          <w:szCs w:val="28"/>
        </w:rPr>
      </w:pPr>
      <w:r w:rsidRPr="00F64B4B">
        <w:rPr>
          <w:rStyle w:val="FontStyle28"/>
          <w:rFonts w:cs="Times New Roman"/>
          <w:szCs w:val="28"/>
        </w:rPr>
        <w:t xml:space="preserve"> </w:t>
      </w:r>
    </w:p>
    <w:p w14:paraId="602CDF9B" w14:textId="77777777" w:rsidR="00987689" w:rsidRPr="00F64B4B" w:rsidRDefault="00987689" w:rsidP="00CD49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64B4B"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14:paraId="348B1D5E" w14:textId="77777777" w:rsidR="00987689" w:rsidRPr="00F64B4B" w:rsidRDefault="00987689" w:rsidP="00F64B4B">
      <w:pPr>
        <w:pStyle w:val="31"/>
        <w:shd w:val="clear" w:color="auto" w:fill="auto"/>
        <w:spacing w:before="0" w:line="240" w:lineRule="auto"/>
        <w:ind w:right="40" w:firstLine="539"/>
        <w:rPr>
          <w:rFonts w:ascii="Times New Roman" w:eastAsia="Calibri" w:hAnsi="Times New Roman" w:cs="Times New Roman"/>
          <w:sz w:val="28"/>
          <w:szCs w:val="28"/>
        </w:rPr>
      </w:pPr>
    </w:p>
    <w:p w14:paraId="58A5A3BC" w14:textId="3E5C5B0B" w:rsidR="009777D4" w:rsidRPr="003E64D8" w:rsidRDefault="00B30226" w:rsidP="00B355A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4D8">
        <w:rPr>
          <w:rFonts w:ascii="Times New Roman" w:hAnsi="Times New Roman"/>
          <w:sz w:val="28"/>
          <w:szCs w:val="28"/>
        </w:rPr>
        <w:t>Утвердить прилагаем</w:t>
      </w:r>
      <w:r w:rsidR="009777D4" w:rsidRPr="003E64D8">
        <w:rPr>
          <w:rFonts w:ascii="Times New Roman" w:hAnsi="Times New Roman"/>
          <w:sz w:val="28"/>
          <w:szCs w:val="28"/>
        </w:rPr>
        <w:t>ую</w:t>
      </w:r>
      <w:r w:rsidRPr="003E64D8">
        <w:rPr>
          <w:rFonts w:ascii="Times New Roman" w:hAnsi="Times New Roman"/>
          <w:sz w:val="28"/>
          <w:szCs w:val="28"/>
        </w:rPr>
        <w:t xml:space="preserve"> </w:t>
      </w:r>
      <w:hyperlink w:anchor="P48" w:history="1">
        <w:r w:rsidRPr="003E64D8">
          <w:rPr>
            <w:rFonts w:ascii="Times New Roman" w:hAnsi="Times New Roman"/>
            <w:sz w:val="28"/>
            <w:szCs w:val="28"/>
          </w:rPr>
          <w:t>форм</w:t>
        </w:r>
      </w:hyperlink>
      <w:r w:rsidR="009777D4" w:rsidRPr="003E64D8">
        <w:rPr>
          <w:rFonts w:ascii="Times New Roman" w:hAnsi="Times New Roman"/>
          <w:sz w:val="28"/>
          <w:szCs w:val="28"/>
        </w:rPr>
        <w:t>у</w:t>
      </w:r>
      <w:r w:rsidRPr="003E64D8">
        <w:rPr>
          <w:rFonts w:ascii="Times New Roman" w:hAnsi="Times New Roman"/>
          <w:sz w:val="28"/>
          <w:szCs w:val="28"/>
        </w:rPr>
        <w:t xml:space="preserve"> проверочн</w:t>
      </w:r>
      <w:r w:rsidR="009777D4" w:rsidRPr="003E64D8">
        <w:rPr>
          <w:rFonts w:ascii="Times New Roman" w:hAnsi="Times New Roman"/>
          <w:sz w:val="28"/>
          <w:szCs w:val="28"/>
        </w:rPr>
        <w:t>ого</w:t>
      </w:r>
      <w:r w:rsidRPr="003E64D8">
        <w:rPr>
          <w:rFonts w:ascii="Times New Roman" w:hAnsi="Times New Roman"/>
          <w:sz w:val="28"/>
          <w:szCs w:val="28"/>
        </w:rPr>
        <w:t xml:space="preserve"> лист</w:t>
      </w:r>
      <w:r w:rsidR="009777D4" w:rsidRPr="003E64D8">
        <w:rPr>
          <w:rFonts w:ascii="Times New Roman" w:hAnsi="Times New Roman"/>
          <w:sz w:val="28"/>
          <w:szCs w:val="28"/>
        </w:rPr>
        <w:t>а</w:t>
      </w:r>
      <w:r w:rsidRPr="003E64D8">
        <w:rPr>
          <w:rFonts w:ascii="Times New Roman" w:hAnsi="Times New Roman"/>
          <w:sz w:val="28"/>
          <w:szCs w:val="28"/>
        </w:rPr>
        <w:t xml:space="preserve">, </w:t>
      </w:r>
      <w:r w:rsidR="00B35940" w:rsidRPr="003E64D8">
        <w:rPr>
          <w:rFonts w:ascii="Times New Roman" w:hAnsi="Times New Roman"/>
          <w:sz w:val="28"/>
          <w:szCs w:val="28"/>
        </w:rPr>
        <w:t>применяемого</w:t>
      </w:r>
      <w:r w:rsidRPr="003E64D8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3E64D8" w:rsidRPr="003E64D8">
        <w:rPr>
          <w:rFonts w:ascii="Times New Roman" w:hAnsi="Times New Roman"/>
          <w:sz w:val="28"/>
          <w:szCs w:val="28"/>
        </w:rPr>
        <w:t xml:space="preserve">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 </w:t>
      </w:r>
      <w:r w:rsidR="009777D4" w:rsidRPr="003E64D8">
        <w:rPr>
          <w:rFonts w:ascii="Times New Roman" w:hAnsi="Times New Roman"/>
          <w:sz w:val="28"/>
          <w:szCs w:val="28"/>
        </w:rPr>
        <w:t xml:space="preserve">при проведении </w:t>
      </w:r>
      <w:r w:rsidR="003E64D8" w:rsidRPr="003E64D8">
        <w:rPr>
          <w:rFonts w:ascii="Times New Roman" w:hAnsi="Times New Roman"/>
          <w:sz w:val="28"/>
          <w:szCs w:val="28"/>
        </w:rPr>
        <w:t>планов</w:t>
      </w:r>
      <w:r w:rsidR="00322AE2">
        <w:rPr>
          <w:rFonts w:ascii="Times New Roman" w:hAnsi="Times New Roman"/>
          <w:sz w:val="28"/>
          <w:szCs w:val="28"/>
        </w:rPr>
        <w:t>ой</w:t>
      </w:r>
      <w:r w:rsidR="003E64D8" w:rsidRPr="003E64D8">
        <w:rPr>
          <w:rFonts w:ascii="Times New Roman" w:hAnsi="Times New Roman"/>
          <w:sz w:val="28"/>
          <w:szCs w:val="28"/>
        </w:rPr>
        <w:t xml:space="preserve"> </w:t>
      </w:r>
      <w:r w:rsidR="00ED412C" w:rsidRPr="003E64D8">
        <w:rPr>
          <w:rFonts w:ascii="Times New Roman" w:hAnsi="Times New Roman"/>
          <w:sz w:val="28"/>
          <w:szCs w:val="28"/>
        </w:rPr>
        <w:t>выездн</w:t>
      </w:r>
      <w:r w:rsidR="00322AE2">
        <w:rPr>
          <w:rFonts w:ascii="Times New Roman" w:hAnsi="Times New Roman"/>
          <w:sz w:val="28"/>
          <w:szCs w:val="28"/>
        </w:rPr>
        <w:t>ой</w:t>
      </w:r>
      <w:r w:rsidR="009777D4" w:rsidRPr="003E64D8">
        <w:rPr>
          <w:rFonts w:ascii="Times New Roman" w:hAnsi="Times New Roman"/>
          <w:sz w:val="28"/>
          <w:szCs w:val="28"/>
        </w:rPr>
        <w:t xml:space="preserve"> проверк</w:t>
      </w:r>
      <w:r w:rsidR="00322AE2">
        <w:rPr>
          <w:rFonts w:ascii="Times New Roman" w:hAnsi="Times New Roman"/>
          <w:sz w:val="28"/>
          <w:szCs w:val="28"/>
        </w:rPr>
        <w:t>и</w:t>
      </w:r>
      <w:r w:rsidR="009777D4" w:rsidRPr="003E64D8">
        <w:rPr>
          <w:rFonts w:ascii="Times New Roman" w:hAnsi="Times New Roman"/>
          <w:sz w:val="28"/>
          <w:szCs w:val="28"/>
        </w:rPr>
        <w:t>, в соответствии с приложением к настоящему приказу.</w:t>
      </w:r>
    </w:p>
    <w:p w14:paraId="711FB1EC" w14:textId="712F0AD6" w:rsidR="00987689" w:rsidRPr="005635A7" w:rsidRDefault="00B35940" w:rsidP="00F64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A7">
        <w:rPr>
          <w:rFonts w:ascii="Times New Roman" w:hAnsi="Times New Roman" w:cs="Times New Roman"/>
          <w:sz w:val="28"/>
          <w:szCs w:val="28"/>
        </w:rPr>
        <w:t>2</w:t>
      </w:r>
      <w:r w:rsidR="00987689" w:rsidRPr="005635A7">
        <w:rPr>
          <w:rFonts w:ascii="Times New Roman" w:hAnsi="Times New Roman" w:cs="Times New Roman"/>
          <w:sz w:val="28"/>
          <w:szCs w:val="28"/>
        </w:rPr>
        <w:t>.</w:t>
      </w:r>
      <w:r w:rsidR="007B59A2" w:rsidRPr="007B59A2">
        <w:rPr>
          <w:rFonts w:ascii="Times New Roman" w:hAnsi="Times New Roman" w:cs="Times New Roman"/>
          <w:sz w:val="28"/>
          <w:szCs w:val="28"/>
        </w:rPr>
        <w:t xml:space="preserve"> </w:t>
      </w:r>
      <w:r w:rsidR="007B59A2" w:rsidRPr="00791113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987689" w:rsidRPr="005635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677"/>
        <w:gridCol w:w="1701"/>
      </w:tblGrid>
      <w:tr w:rsidR="000B5015" w:rsidRPr="00DD2D19" w14:paraId="01566325" w14:textId="77777777" w:rsidTr="00433B22">
        <w:trPr>
          <w:trHeight w:val="1048"/>
        </w:trPr>
        <w:tc>
          <w:tcPr>
            <w:tcW w:w="3403" w:type="dxa"/>
          </w:tcPr>
          <w:p w14:paraId="714B68E7" w14:textId="77777777" w:rsidR="00B35940" w:rsidRDefault="00B35940" w:rsidP="00B359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46990" w14:textId="77777777" w:rsidR="00B35940" w:rsidRDefault="00B35940" w:rsidP="00B359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2BF0F" w14:textId="77777777" w:rsidR="00B35940" w:rsidRDefault="00B35940" w:rsidP="00B3594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5020F025" w:rsidR="00CA1322" w:rsidRPr="00DD2D19" w:rsidRDefault="00822757" w:rsidP="00B51AC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75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7" w:type="dxa"/>
          </w:tcPr>
          <w:p w14:paraId="12788522" w14:textId="77777777" w:rsidR="00B35940" w:rsidRDefault="00B35940" w:rsidP="00B355A4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498254C" w14:textId="77777777" w:rsidR="00B35940" w:rsidRDefault="00B35940" w:rsidP="00B355A4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544C131D" w14:textId="77777777" w:rsidR="004568CF" w:rsidRDefault="004568CF" w:rsidP="00B355A4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B355A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1701" w:type="dxa"/>
          </w:tcPr>
          <w:p w14:paraId="5AD79DD1" w14:textId="77777777" w:rsidR="00980EAB" w:rsidRDefault="00980EAB" w:rsidP="00B355A4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30C1E" w14:textId="55E2AD8E" w:rsidR="00512E92" w:rsidRDefault="00980EAB" w:rsidP="00E80E13">
            <w:pPr>
              <w:spacing w:line="21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12E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2874E324" w14:textId="77777777" w:rsidR="004568CF" w:rsidRDefault="00512E92" w:rsidP="00512E92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144DA241" w14:textId="2CC16543" w:rsidR="00E80E13" w:rsidRPr="00DD2D19" w:rsidRDefault="00433B22" w:rsidP="00B51AC2">
            <w:pPr>
              <w:spacing w:line="216" w:lineRule="auto"/>
              <w:ind w:left="-249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51A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68CF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B51AC2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</w:tr>
    </w:tbl>
    <w:p w14:paraId="149773E1" w14:textId="77777777" w:rsidR="00C5306F" w:rsidRDefault="00C5306F" w:rsidP="00980EAB">
      <w:pPr>
        <w:spacing w:line="216" w:lineRule="auto"/>
        <w:rPr>
          <w:rFonts w:ascii="Times New Roman" w:hAnsi="Times New Roman" w:cs="Times New Roman"/>
          <w:sz w:val="28"/>
          <w:szCs w:val="28"/>
        </w:rPr>
        <w:sectPr w:rsidR="00C5306F" w:rsidSect="004568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308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696"/>
        <w:gridCol w:w="15666"/>
      </w:tblGrid>
      <w:tr w:rsidR="00704CC3" w:rsidRPr="00485188" w14:paraId="786E89A0" w14:textId="77777777" w:rsidTr="00D6595E">
        <w:trPr>
          <w:trHeight w:val="1048"/>
        </w:trPr>
        <w:tc>
          <w:tcPr>
            <w:tcW w:w="236" w:type="dxa"/>
          </w:tcPr>
          <w:p w14:paraId="004B2815" w14:textId="4DAA2D44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D7123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3ECE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4D10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2BB1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E6B7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C3E9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9BC9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3533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D4CC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65D5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8068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0280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D7EC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3009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7EB2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39B2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4300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5089A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DF3A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8165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FEAEA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EA26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9729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D431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1C8A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353AC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9DB5CB" w14:textId="77777777" w:rsidR="00704CC3" w:rsidRPr="00485188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</w:tcPr>
          <w:p w14:paraId="5C288050" w14:textId="77777777" w:rsidR="00704CC3" w:rsidRPr="00485188" w:rsidRDefault="00704CC3" w:rsidP="00900497">
            <w:pPr>
              <w:ind w:left="934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Министерства </w:t>
            </w:r>
          </w:p>
          <w:p w14:paraId="65EF45F5" w14:textId="1E42705E" w:rsidR="00704CC3" w:rsidRPr="00485188" w:rsidRDefault="00704CC3" w:rsidP="00900497">
            <w:pPr>
              <w:ind w:left="934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 Камчатского края от [Дата регистрации] № [Номер документа]</w:t>
            </w:r>
          </w:p>
          <w:p w14:paraId="275BBACC" w14:textId="77777777" w:rsidR="00704CC3" w:rsidRPr="00485188" w:rsidRDefault="00704CC3" w:rsidP="00D6595E">
            <w:pPr>
              <w:ind w:left="9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389" w:type="dxa"/>
              <w:tblInd w:w="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554"/>
              <w:gridCol w:w="2835"/>
            </w:tblGrid>
            <w:tr w:rsidR="00243E00" w:rsidRPr="00485188" w14:paraId="1DE071D2" w14:textId="77777777" w:rsidTr="00D6595E">
              <w:trPr>
                <w:trHeight w:val="1082"/>
              </w:trPr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AC188" w14:textId="77777777" w:rsidR="006C711B" w:rsidRPr="00485188" w:rsidRDefault="006C711B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4CA380" w14:textId="1A81AB8B" w:rsidR="00915D13" w:rsidRPr="00485188" w:rsidRDefault="00704CC3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 размещении (дата и учетный номер) сведений о выездной проверке</w:t>
                  </w:r>
                </w:p>
                <w:p w14:paraId="4D02D50F" w14:textId="5929251D" w:rsidR="00704CC3" w:rsidRPr="00485188" w:rsidRDefault="00704CC3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8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едином реестре контр</w:t>
                  </w:r>
                  <w:r w:rsidR="00915D13" w:rsidRPr="0048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ных (надзорных) мероприятий</w:t>
                  </w:r>
                </w:p>
                <w:p w14:paraId="00B47858" w14:textId="77777777" w:rsidR="00704CC3" w:rsidRPr="00485188" w:rsidRDefault="00704CC3" w:rsidP="00D6595E">
                  <w:pPr>
                    <w:pStyle w:val="ConsPlusNormal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97DEB" w14:textId="77777777" w:rsidR="00704CC3" w:rsidRPr="00485188" w:rsidRDefault="00704CC3" w:rsidP="00D6595E">
                  <w:pPr>
                    <w:pStyle w:val="ConsPlusNormal"/>
                    <w:widowControl/>
                    <w:ind w:right="-1" w:hanging="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7B5546" w14:textId="77777777" w:rsidR="00704CC3" w:rsidRPr="00485188" w:rsidRDefault="00704CC3" w:rsidP="00D6595E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0FD7" w14:textId="77777777" w:rsidR="006C711B" w:rsidRPr="00485188" w:rsidRDefault="006C711B" w:rsidP="00D6595E">
            <w:pPr>
              <w:adjustRightInd w:val="0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карточку мероприятия в едином реестре контрольных (надзорных) мероприятий:</w:t>
            </w:r>
          </w:p>
          <w:p w14:paraId="484491D5" w14:textId="77777777" w:rsidR="006C711B" w:rsidRPr="00485188" w:rsidRDefault="006C711B" w:rsidP="00D6595E">
            <w:pPr>
              <w:ind w:left="-142"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W w:w="14389" w:type="dxa"/>
              <w:tblInd w:w="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554"/>
              <w:gridCol w:w="2835"/>
            </w:tblGrid>
            <w:tr w:rsidR="00243E00" w:rsidRPr="00485188" w14:paraId="2EBEE442" w14:textId="77777777" w:rsidTr="00D6595E"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99B7EF6" w14:textId="77777777" w:rsidR="006C711B" w:rsidRPr="00485188" w:rsidRDefault="006C711B" w:rsidP="009321D0">
                  <w:pPr>
                    <w:adjustRightInd w:val="0"/>
                    <w:spacing w:after="0" w:line="240" w:lineRule="auto"/>
                    <w:ind w:firstLine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624A08" w14:textId="77777777" w:rsidR="006C711B" w:rsidRPr="00485188" w:rsidRDefault="006C711B" w:rsidP="00D6595E">
                  <w:pPr>
                    <w:pStyle w:val="ConsPlusNormal"/>
                    <w:ind w:right="-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822452" w14:textId="77777777" w:rsidR="006C711B" w:rsidRPr="00485188" w:rsidRDefault="006C711B" w:rsidP="00D6595E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7770" w14:textId="77777777" w:rsidR="006C711B" w:rsidRPr="00485188" w:rsidRDefault="006C711B" w:rsidP="00D6595E">
            <w:pPr>
              <w:pStyle w:val="afd"/>
              <w:ind w:left="129" w:right="317"/>
              <w:outlineLvl w:val="0"/>
              <w:rPr>
                <w:sz w:val="24"/>
                <w:szCs w:val="24"/>
              </w:rPr>
            </w:pPr>
          </w:p>
          <w:p w14:paraId="048347AC" w14:textId="77777777" w:rsidR="00704CC3" w:rsidRPr="00485188" w:rsidRDefault="00704CC3" w:rsidP="00D6595E">
            <w:pPr>
              <w:pStyle w:val="afd"/>
              <w:ind w:left="129" w:right="317"/>
              <w:outlineLvl w:val="0"/>
              <w:rPr>
                <w:sz w:val="24"/>
                <w:szCs w:val="24"/>
              </w:rPr>
            </w:pPr>
            <w:r w:rsidRPr="00485188">
              <w:rPr>
                <w:sz w:val="24"/>
                <w:szCs w:val="24"/>
              </w:rPr>
              <w:t xml:space="preserve">МИНИСТЕРСТВО </w:t>
            </w:r>
            <w:r w:rsidRPr="00485188">
              <w:rPr>
                <w:sz w:val="24"/>
                <w:szCs w:val="24"/>
                <w:lang w:val="ru-RU"/>
              </w:rPr>
              <w:t xml:space="preserve">ПО ЧРЕЗВЫЧАЙНЫМ СИТУАЦИЯМ </w:t>
            </w:r>
            <w:r w:rsidRPr="00485188">
              <w:rPr>
                <w:sz w:val="24"/>
                <w:szCs w:val="24"/>
              </w:rPr>
              <w:t>КАМЧАТСКОГО КРАЯ</w:t>
            </w:r>
          </w:p>
          <w:p w14:paraId="3B613633" w14:textId="77777777" w:rsidR="00704CC3" w:rsidRPr="00485188" w:rsidRDefault="00704CC3" w:rsidP="00D6595E">
            <w:pPr>
              <w:pStyle w:val="afd"/>
              <w:ind w:left="129" w:right="317"/>
              <w:outlineLvl w:val="0"/>
              <w:rPr>
                <w:sz w:val="24"/>
                <w:szCs w:val="24"/>
              </w:rPr>
            </w:pPr>
            <w:r w:rsidRPr="00485188">
              <w:rPr>
                <w:bCs/>
                <w:sz w:val="24"/>
                <w:szCs w:val="24"/>
                <w:lang w:val="ru-RU" w:eastAsia="ru-RU"/>
              </w:rPr>
              <w:t>отдел</w:t>
            </w:r>
            <w:r w:rsidRPr="00485188">
              <w:rPr>
                <w:bCs/>
                <w:sz w:val="24"/>
                <w:szCs w:val="24"/>
                <w:lang w:eastAsia="ru-RU"/>
              </w:rPr>
              <w:t xml:space="preserve"> регионального государственного надзора</w:t>
            </w:r>
          </w:p>
          <w:tbl>
            <w:tblPr>
              <w:tblW w:w="1516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168"/>
            </w:tblGrid>
            <w:tr w:rsidR="00243E00" w:rsidRPr="00485188" w14:paraId="2A77D390" w14:textId="77777777" w:rsidTr="00B355A4">
              <w:trPr>
                <w:trHeight w:val="100"/>
              </w:trPr>
              <w:tc>
                <w:tcPr>
                  <w:tcW w:w="15168" w:type="dxa"/>
                  <w:tcBorders>
                    <w:top w:val="double" w:sz="2" w:space="0" w:color="000000"/>
                  </w:tcBorders>
                </w:tcPr>
                <w:p w14:paraId="1B691C85" w14:textId="77777777" w:rsidR="00704CC3" w:rsidRPr="00485188" w:rsidRDefault="00704CC3" w:rsidP="00D6595E">
                  <w:pPr>
                    <w:spacing w:after="0" w:line="240" w:lineRule="auto"/>
                    <w:ind w:left="129" w:right="31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8518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пл. им. В.И. Ленина, 1</w:t>
                  </w:r>
                  <w:r w:rsidRPr="004851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, г. Петропавловск-Камчатский, 683000, телефон/факс: (</w:t>
                  </w:r>
                  <w:r w:rsidRPr="0048518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4152) 42-48-22</w:t>
                  </w:r>
                  <w:r w:rsidRPr="004851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, 42-31-41, </w:t>
                  </w:r>
                  <w:r w:rsidRPr="004851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val="en-US"/>
                    </w:rPr>
                    <w:t>e</w:t>
                  </w:r>
                  <w:r w:rsidRPr="004851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-</w:t>
                  </w:r>
                  <w:r w:rsidRPr="004851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val="en-US"/>
                    </w:rPr>
                    <w:t>mail</w:t>
                  </w:r>
                  <w:r w:rsidRPr="0048518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:</w:t>
                  </w:r>
                  <w:r w:rsidRPr="0048518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MinSP@kamgov.</w:t>
                  </w:r>
                </w:p>
              </w:tc>
            </w:tr>
          </w:tbl>
          <w:p w14:paraId="51FC0C76" w14:textId="1E3CC1BA" w:rsidR="00704CC3" w:rsidRPr="00485188" w:rsidRDefault="00704CC3" w:rsidP="00710617">
            <w:pPr>
              <w:ind w:left="129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государственного контроля (надзора) или органа муниципального контроля</w:t>
            </w:r>
          </w:p>
          <w:p w14:paraId="4D76D9D7" w14:textId="77777777" w:rsidR="00704CC3" w:rsidRPr="00485188" w:rsidRDefault="00704CC3" w:rsidP="00D6595E">
            <w:pPr>
              <w:ind w:left="129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F82D" w14:textId="77777777" w:rsidR="00704CC3" w:rsidRPr="00485188" w:rsidRDefault="00704CC3" w:rsidP="00D6595E">
            <w:pPr>
              <w:pStyle w:val="ConsPlusNonformat"/>
              <w:ind w:left="129" w:right="3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ПРОВЕРОЧНЫЙ ЛИСТ</w:t>
            </w:r>
          </w:p>
          <w:p w14:paraId="52DFD6A6" w14:textId="77777777" w:rsidR="00322AE2" w:rsidRPr="00485188" w:rsidRDefault="00704CC3" w:rsidP="00D65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при осуществлении </w:t>
            </w:r>
            <w:r w:rsidR="00322AE2" w:rsidRPr="0048518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 </w:t>
            </w:r>
          </w:p>
          <w:p w14:paraId="2530C5D8" w14:textId="703A8807" w:rsidR="00704CC3" w:rsidRPr="00485188" w:rsidRDefault="00322AE2" w:rsidP="00D65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при проведении плановой выездной проверки</w:t>
            </w:r>
          </w:p>
          <w:p w14:paraId="5B22ADBC" w14:textId="77777777" w:rsidR="00704CC3" w:rsidRPr="00485188" w:rsidRDefault="00704CC3" w:rsidP="00D6595E">
            <w:pPr>
              <w:pStyle w:val="ConsPlusNonformat"/>
              <w:tabs>
                <w:tab w:val="left" w:pos="8969"/>
              </w:tabs>
              <w:ind w:left="129"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DCF6" w14:textId="5ED3FB6C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1.   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_________________________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A7CB723" w14:textId="3B454414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</w:t>
            </w:r>
          </w:p>
          <w:p w14:paraId="2D8A9787" w14:textId="45081229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3.  Дата заполнения проверочног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о листа_________________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38E3D967" w14:textId="3CB3FBBC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ъект государственного контроля (надзора), в отношении которого проводится контрольно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е (надзорное) мероприятие__</w:t>
            </w:r>
            <w:r w:rsidR="00D6595E" w:rsidRPr="004851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8182993" w14:textId="03A5B8A4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770A10BC" w14:textId="3DF38BF9" w:rsidR="0047482F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6. Место (места) проведения контрольного (надзорного) мероприятия с запол</w:t>
            </w:r>
            <w:r w:rsidR="0047482F" w:rsidRPr="00485188">
              <w:rPr>
                <w:rFonts w:ascii="Times New Roman" w:hAnsi="Times New Roman" w:cs="Times New Roman"/>
                <w:sz w:val="24"/>
                <w:szCs w:val="24"/>
              </w:rPr>
              <w:t>нением проверочного листа___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77E17E2E" w14:textId="5830F66E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0B2B182" w14:textId="400A3AD2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8. Учетный номер контрольного (надзорного) мероприятия___________</w:t>
            </w:r>
            <w:r w:rsidR="0047482F" w:rsidRPr="0048518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02509961" w14:textId="2A142D72" w:rsidR="00704CC3" w:rsidRPr="00485188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</w:t>
            </w:r>
            <w:r w:rsidR="0047482F" w:rsidRPr="00485188">
              <w:rPr>
                <w:rFonts w:ascii="Times New Roman" w:hAnsi="Times New Roman" w:cs="Times New Roman"/>
                <w:sz w:val="24"/>
                <w:szCs w:val="24"/>
              </w:rPr>
              <w:t>роверочный лист_____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6915DE7" w14:textId="2EAD24C9" w:rsidR="00704CC3" w:rsidRDefault="00704CC3" w:rsidP="00152C90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      </w:r>
            <w:r w:rsidR="00414B45" w:rsidRPr="00485188">
              <w:rPr>
                <w:rFonts w:ascii="Times New Roman" w:hAnsi="Times New Roman" w:cs="Times New Roman"/>
                <w:sz w:val="24"/>
                <w:szCs w:val="24"/>
              </w:rPr>
              <w:t>м лицом обязательных требований:</w:t>
            </w:r>
          </w:p>
          <w:p w14:paraId="4368EFDD" w14:textId="77777777" w:rsidR="00152C90" w:rsidRPr="00485188" w:rsidRDefault="00152C90" w:rsidP="00152C90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W w:w="14583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3685"/>
              <w:gridCol w:w="6662"/>
              <w:gridCol w:w="993"/>
              <w:gridCol w:w="992"/>
              <w:gridCol w:w="283"/>
              <w:gridCol w:w="709"/>
              <w:gridCol w:w="709"/>
            </w:tblGrid>
            <w:tr w:rsidR="00590233" w:rsidRPr="00152C90" w14:paraId="2AEBDADD" w14:textId="77777777" w:rsidTr="00590233">
              <w:tc>
                <w:tcPr>
                  <w:tcW w:w="550" w:type="dxa"/>
                  <w:vMerge w:val="restart"/>
                </w:tcPr>
                <w:p w14:paraId="41CC6D6A" w14:textId="77777777" w:rsidR="00704CC3" w:rsidRPr="00152C90" w:rsidRDefault="00704CC3" w:rsidP="00152C9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№</w:t>
                  </w:r>
                </w:p>
                <w:p w14:paraId="5A8E5725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85" w:type="dxa"/>
                  <w:vMerge w:val="restart"/>
                </w:tcPr>
                <w:p w14:paraId="45993221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</w:tc>
              <w:tc>
                <w:tcPr>
                  <w:tcW w:w="6662" w:type="dxa"/>
                  <w:vMerge w:val="restart"/>
                </w:tcPr>
                <w:p w14:paraId="2124F335" w14:textId="77777777" w:rsidR="00704CC3" w:rsidRPr="00152C90" w:rsidRDefault="00704CC3" w:rsidP="00152C9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  <w:p w14:paraId="2192FC37" w14:textId="1520C4D5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Структурные элементы нормативно правового акта</w:t>
                  </w:r>
                </w:p>
              </w:tc>
              <w:tc>
                <w:tcPr>
                  <w:tcW w:w="2977" w:type="dxa"/>
                  <w:gridSpan w:val="4"/>
                </w:tcPr>
                <w:p w14:paraId="1EE29A28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709" w:type="dxa"/>
                  <w:vMerge w:val="restart"/>
                </w:tcPr>
                <w:p w14:paraId="7640B1A4" w14:textId="77777777" w:rsidR="00704CC3" w:rsidRPr="00152C90" w:rsidRDefault="00704CC3" w:rsidP="00152C90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line="216" w:lineRule="auto"/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90233" w:rsidRPr="00152C90" w14:paraId="4AE8F82D" w14:textId="77777777" w:rsidTr="00590233">
              <w:tc>
                <w:tcPr>
                  <w:tcW w:w="550" w:type="dxa"/>
                  <w:vMerge/>
                </w:tcPr>
                <w:p w14:paraId="3538148C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14:paraId="4379048B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vMerge/>
                </w:tcPr>
                <w:p w14:paraId="14B01F7E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3B4D3D4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0B2F488E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92" w:type="dxa"/>
                  <w:gridSpan w:val="2"/>
                </w:tcPr>
                <w:p w14:paraId="2FFF2F93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709" w:type="dxa"/>
                  <w:vMerge/>
                </w:tcPr>
                <w:p w14:paraId="6BD0F8E2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152C90" w14:paraId="49E4D031" w14:textId="77777777" w:rsidTr="00D6595E">
              <w:tc>
                <w:tcPr>
                  <w:tcW w:w="14583" w:type="dxa"/>
                  <w:gridSpan w:val="8"/>
                </w:tcPr>
                <w:p w14:paraId="33A7DD62" w14:textId="10D53832" w:rsidR="00704CC3" w:rsidRPr="00152C90" w:rsidRDefault="00A269DD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содержание в готовности с</w:t>
                  </w:r>
                  <w:r w:rsidR="006A35C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 и средств для защиты населения и территорий от чрезвычайных ситуаций</w:t>
                  </w:r>
                </w:p>
              </w:tc>
            </w:tr>
            <w:tr w:rsidR="00590233" w:rsidRPr="00152C90" w14:paraId="74A53796" w14:textId="77777777" w:rsidTr="00590233">
              <w:tc>
                <w:tcPr>
                  <w:tcW w:w="550" w:type="dxa"/>
                </w:tcPr>
                <w:p w14:paraId="6A13CE9A" w14:textId="0347E2BF" w:rsidR="00704CC3" w:rsidRPr="00152C90" w:rsidRDefault="00704CC3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6764A70" w14:textId="00FB3233" w:rsidR="00396FBC" w:rsidRPr="00152C90" w:rsidRDefault="00396FB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ы силы и средства наблюдения и контроля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ставе формирований, подразделений, служб, учреждений и предприятий</w:t>
                  </w:r>
                  <w:r w:rsidR="00C245B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ов местного самоуправления</w:t>
                  </w:r>
                  <w:r w:rsidR="00EC0C9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3645D1F7" w14:textId="77777777" w:rsidR="00C245B0" w:rsidRPr="00152C90" w:rsidRDefault="00C245B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E9CBE1" w14:textId="0CCD1E82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7D3EF9A2" w14:textId="07010F4E" w:rsidR="00A33161" w:rsidRPr="00152C90" w:rsidRDefault="00A3316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B744D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DB7715"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</w:t>
                    </w:r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 1994 № 68-ФЗ «О защите населения и территорий от чрезвычайных ситуаций природного и техногенного характера»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79DE7DB" w14:textId="4EB4C67A" w:rsidR="00210087" w:rsidRPr="00152C90" w:rsidRDefault="00210087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B771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, 3, 5, 6 Положения о единой государственной системе предупреждения и ликвидации чрезвычайных ситуаций</w:t>
                  </w:r>
                  <w:r w:rsidR="003B744D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денно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C9656E1" w14:textId="23770685" w:rsidR="00704CC3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п. «а» п</w:t>
                  </w:r>
                  <w:r w:rsidR="00396FB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 постановления Правительства Р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сийской </w:t>
                  </w:r>
                  <w:r w:rsidR="00396FB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ции</w:t>
                  </w:r>
                  <w:r w:rsidR="00396FB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08.11.2013 № 1007 «О силах и средствах единой государственной системы предупреждения и ликвидации чрезвычайных ситуаций»</w:t>
                  </w:r>
                </w:p>
              </w:tc>
              <w:tc>
                <w:tcPr>
                  <w:tcW w:w="993" w:type="dxa"/>
                </w:tcPr>
                <w:p w14:paraId="0E8FEC6E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26DE0A6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C500BFC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5E8878E" w14:textId="77777777" w:rsidR="00704CC3" w:rsidRPr="00152C90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41EC9181" w14:textId="77777777" w:rsidTr="00590233">
              <w:tc>
                <w:tcPr>
                  <w:tcW w:w="550" w:type="dxa"/>
                </w:tcPr>
                <w:p w14:paraId="01527001" w14:textId="5E1A524B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A0D678E" w14:textId="7CF87A4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ы силы и средства ликвидации чрезвычайных ситуаций</w:t>
                  </w:r>
                  <w:r w:rsidR="00AC7F3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ставе формирований, подразделений, служб, учреждений и предприятий органов местного самоуправления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529F893D" w14:textId="0D8F1FD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0F4A62EB" w14:textId="54752FEC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0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A82B01"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</w:t>
                    </w:r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3C18AEB" w14:textId="11A29A06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B771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, 3, 5, 6 Положения о единой государственной системе предупреждения и ликвидации чрезвычайных ситуаций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о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  <w:r w:rsidR="006620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E852F64" w14:textId="416DF812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п. «б» </w:t>
                  </w:r>
                  <w:r w:rsidR="00DB771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1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я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08.11.2013 № 1007 «О силах и средствах единой государственной системы предупреждения и ликвидации чрезвычайных ситуаций»</w:t>
                  </w:r>
                </w:p>
              </w:tc>
              <w:tc>
                <w:tcPr>
                  <w:tcW w:w="993" w:type="dxa"/>
                </w:tcPr>
                <w:p w14:paraId="4677E68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0D44CD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6B93E47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3B06A5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5EA264CF" w14:textId="77777777" w:rsidTr="00D6595E">
              <w:tc>
                <w:tcPr>
                  <w:tcW w:w="14583" w:type="dxa"/>
                  <w:gridSpan w:val="8"/>
                </w:tcPr>
                <w:p w14:paraId="52F6BC4B" w14:textId="50DD669C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населения в области защиты от чрезвычайных ситуаций</w:t>
                  </w:r>
                </w:p>
              </w:tc>
            </w:tr>
            <w:tr w:rsidR="00590233" w:rsidRPr="00152C90" w14:paraId="543F39E4" w14:textId="77777777" w:rsidTr="00590233">
              <w:tc>
                <w:tcPr>
                  <w:tcW w:w="550" w:type="dxa"/>
                </w:tcPr>
                <w:p w14:paraId="170231B1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A391AA2" w14:textId="291F4400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 требование получения дополнительного профессионального образования в области защиты от чрезвычайных ситуаций в течение первого года работы для лиц, впервые назначенных на должность, связанную с выполнением обязанностей в области защиты от чрезвычайных ситуаций?</w:t>
                  </w:r>
                </w:p>
              </w:tc>
              <w:tc>
                <w:tcPr>
                  <w:tcW w:w="6662" w:type="dxa"/>
                </w:tcPr>
                <w:p w14:paraId="70A3A5B2" w14:textId="20CD505C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1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DE11F4"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</w:t>
                    </w:r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615A1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A99DB39" w14:textId="1CC094BA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6B7BD8F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93EA17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C44AA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720538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364023AF" w14:textId="77777777" w:rsidTr="00590233">
              <w:tc>
                <w:tcPr>
                  <w:tcW w:w="550" w:type="dxa"/>
                </w:tcPr>
                <w:p w14:paraId="189CC61C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168D153" w14:textId="71DA4C7D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Руководитель органа местного самоуправления получил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</w:p>
              </w:tc>
              <w:tc>
                <w:tcPr>
                  <w:tcW w:w="6662" w:type="dxa"/>
                </w:tcPr>
                <w:p w14:paraId="10150416" w14:textId="4B5E8280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2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DE11F4"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</w:t>
                    </w:r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3B744D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1E87DBF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1B77599" w14:textId="356CB577" w:rsidR="005E1111" w:rsidRPr="00152C90" w:rsidRDefault="005E1111" w:rsidP="00152C90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бз. 3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2627578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E56CED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34A937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F07B89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36215308" w14:textId="77777777" w:rsidTr="00590233">
              <w:tc>
                <w:tcPr>
                  <w:tcW w:w="550" w:type="dxa"/>
                </w:tcPr>
                <w:p w14:paraId="55A5D354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5A926CA" w14:textId="3AC7AA61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едседатель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онного органа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местного самоуправления 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lastRenderedPageBreak/>
                    <w:t xml:space="preserve">получил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профессиональное образование по программам повышения квалификации в области защиты</w:t>
                  </w:r>
                  <w:r w:rsidR="007771DD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</w:p>
              </w:tc>
              <w:tc>
                <w:tcPr>
                  <w:tcW w:w="6662" w:type="dxa"/>
                </w:tcPr>
                <w:p w14:paraId="114A7D5D" w14:textId="130C9D0E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hyperlink r:id="rId13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DE11F4"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</w:t>
                    </w:r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20 Федерального закона от 21.12.1994 № 68-ФЗ «О защите населения и территорий от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резвычайных ситуаций природного и техногенного характера»</w:t>
                  </w:r>
                  <w:r w:rsidR="003B744D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893F97E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E6447CC" w14:textId="2558F7D8" w:rsidR="005E1111" w:rsidRPr="00152C90" w:rsidRDefault="005E1111" w:rsidP="00152C90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бз. 3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4823522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E134B0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13EF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D49DFF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1AD3E6F0" w14:textId="77777777" w:rsidTr="00590233">
              <w:tc>
                <w:tcPr>
                  <w:tcW w:w="550" w:type="dxa"/>
                </w:tcPr>
                <w:p w14:paraId="41ACE79B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13DE9CC" w14:textId="53D11220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и администрации муниципального образования, в полномочия которых входит решение вопросов по защите населения и территорий от чрезвычайных ситуаций (члены координационного органа, постоянно действующего органа управления, органа повседневного управления 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единой государственной системы предупреждения и ликвидации чрезвычайных ситуаций)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или дополнительное профессиональное образование по программам повышения квалификации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71B80331" w14:textId="7BCCB845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hyperlink r:id="rId14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DE11F4"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</w:t>
                    </w:r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A4AEDCE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1791B907" w14:textId="77777777" w:rsidR="005E1111" w:rsidRPr="00152C90" w:rsidRDefault="005E1111" w:rsidP="00152C90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b w:val="0"/>
                      <w:spacing w:val="-6"/>
                      <w:sz w:val="24"/>
                      <w:szCs w:val="24"/>
                    </w:rPr>
                    <w:t>абз. 4</w:t>
                  </w:r>
                  <w:r w:rsidRPr="00152C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  <w:p w14:paraId="4C73F611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B3D0AE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596944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3EEB5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BD70CE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4159D8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4A228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31C96D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24FCA6E7" w14:textId="77777777" w:rsidTr="00590233">
              <w:tc>
                <w:tcPr>
                  <w:tcW w:w="550" w:type="dxa"/>
                </w:tcPr>
                <w:p w14:paraId="4E4F5270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AA320D8" w14:textId="21ABBD1D" w:rsidR="005E1111" w:rsidRPr="00152C90" w:rsidRDefault="007771DD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ся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населения в области защиты от чрезвычайных ситуаций на территории муниципального образовани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6F2FDE8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78B5A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1A76F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23DD0AE7" w14:textId="0276B096" w:rsidR="005E1111" w:rsidRPr="00152C90" w:rsidRDefault="005E1111" w:rsidP="00152C90">
                  <w:pPr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а» </w:t>
                  </w:r>
                  <w:r w:rsidR="00DE11F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 ст. 11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1651D6BE" w14:textId="40F0A46A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="00DE11F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5CA7ECA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12F5E6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1462A3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BCDE5F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4368E6C2" w14:textId="77777777" w:rsidTr="00590233">
              <w:tc>
                <w:tcPr>
                  <w:tcW w:w="550" w:type="dxa"/>
                </w:tcPr>
                <w:p w14:paraId="0B9BAD55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21768EE" w14:textId="3028B83C" w:rsidR="005E1111" w:rsidRPr="00152C90" w:rsidRDefault="007771DD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="005E1111"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роводится инструктаж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действиям в чрезвычайных ситуациях не реже одного раза в год и при приеме на работу в течение первого месяца работы с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ами администрации муниципального образования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6E555F4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7214A47" w14:textId="4CE67A5A" w:rsidR="005E1111" w:rsidRPr="00152C90" w:rsidRDefault="005E1111" w:rsidP="00152C90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п</w:t>
                  </w:r>
                  <w:r w:rsidR="00DE11F4" w:rsidRPr="00152C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«б» п. 2, пп. «а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 </w:t>
                  </w:r>
                </w:p>
                <w:p w14:paraId="5C3633D6" w14:textId="74AB9DFE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о </w:t>
                  </w:r>
                  <w:r w:rsidR="009E5AD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7.10.2020 № ИВ-11-85 «О примерном Порядке реализации инструктажа по действиям в чрезвычайных ситуациях»</w:t>
                  </w:r>
                </w:p>
              </w:tc>
              <w:tc>
                <w:tcPr>
                  <w:tcW w:w="993" w:type="dxa"/>
                </w:tcPr>
                <w:p w14:paraId="266F865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F826DA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9B5B7F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B60960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0DF02B35" w14:textId="77777777" w:rsidTr="00590233">
              <w:tc>
                <w:tcPr>
                  <w:tcW w:w="550" w:type="dxa"/>
                </w:tcPr>
                <w:p w14:paraId="2A697453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0585F2C" w14:textId="438271F1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роводятс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андно-штабные учения, тактико-специальные учения и штабные тренировки</w:t>
                  </w:r>
                  <w:r w:rsidRPr="00152C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защите населения и территорий от чрезвычайных ситуаций?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</w:t>
                  </w:r>
                </w:p>
                <w:p w14:paraId="2AA0517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1947EED5" w14:textId="4D4AD159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а» ч. 2 ст. 11 Федерального закона от 21.12.1994 № 68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З «О защите населения и территорий от чрезвычайных ситуаций природного и техногенного характера»;</w:t>
                  </w:r>
                </w:p>
                <w:p w14:paraId="77A21EAB" w14:textId="0BD386C9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="00DE11F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» п. 3, пп</w:t>
                  </w:r>
                  <w:r w:rsidR="00DE11F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а», «д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ановлением Правительства Российской Федерации от 18.09.2020 № 1485;</w:t>
                  </w:r>
                </w:p>
                <w:p w14:paraId="63614C37" w14:textId="7F156D45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</w:t>
                  </w:r>
                  <w:r w:rsidR="009E5AD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            </w:r>
                </w:p>
              </w:tc>
              <w:tc>
                <w:tcPr>
                  <w:tcW w:w="993" w:type="dxa"/>
                </w:tcPr>
                <w:p w14:paraId="26B5D6F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904744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EEC57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51ABDC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27517CFC" w14:textId="77777777" w:rsidTr="00D6595E">
              <w:tc>
                <w:tcPr>
                  <w:tcW w:w="14583" w:type="dxa"/>
                  <w:gridSpan w:val="8"/>
                </w:tcPr>
                <w:p w14:paraId="6436D9E1" w14:textId="7A1FB58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эвакуационных мероприятий при угрозе возникновения или возникновении чрезвычайных ситуаций</w:t>
                  </w:r>
                </w:p>
              </w:tc>
            </w:tr>
            <w:tr w:rsidR="00590233" w:rsidRPr="00152C90" w14:paraId="3E3DCE60" w14:textId="77777777" w:rsidTr="00590233">
              <w:tc>
                <w:tcPr>
                  <w:tcW w:w="550" w:type="dxa"/>
                </w:tcPr>
                <w:p w14:paraId="7C3486C4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6230864" w14:textId="77CDBA6F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 комплекс мероприятий по планировани</w:t>
                  </w:r>
                  <w:r w:rsidR="00BB29E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ведению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</w:t>
                  </w:r>
                  <w:r w:rsidR="00BB29E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6562BB9D" w14:textId="13E217F6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5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б» ч. 2 ст. 11</w:t>
                    </w:r>
                  </w:hyperlink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 № 68-ФЗ «О защите населения и территорий от чрезвычайных ситуаций природного и техногенного характера»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8EFA169" w14:textId="6C413326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11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а», п. 28 Положения о единой государственной системе предупреждения и ликвидации чрезвычайных ситуаций, утвержденн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Российской Федерации от 30.12.2003 № 794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714C10B" w14:textId="6AE0488D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п</w:t>
                  </w:r>
                  <w:r w:rsidR="00DE11F4"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«а»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 Правил 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ерации от 02.04.2020 № 417</w:t>
                  </w:r>
                </w:p>
              </w:tc>
              <w:tc>
                <w:tcPr>
                  <w:tcW w:w="993" w:type="dxa"/>
                </w:tcPr>
                <w:p w14:paraId="223EBAE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B943B8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BD8D0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2D91D1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23D3E6D6" w14:textId="77777777" w:rsidTr="00590233">
              <w:tc>
                <w:tcPr>
                  <w:tcW w:w="550" w:type="dxa"/>
                </w:tcPr>
                <w:p w14:paraId="0DCAFFF0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B81ECC1" w14:textId="28C39A31" w:rsidR="005E1111" w:rsidRPr="00152C90" w:rsidRDefault="00BB29E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н комплекс мероприятий по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очередн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ия в чрезвычайных ситуациях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</w:t>
                  </w:r>
                  <w:r w:rsidR="00130E1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ы и укомплектованы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нкт</w:t>
                  </w:r>
                  <w:r w:rsidR="00130E1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ременного размещения пострадавшего населения</w:t>
                  </w:r>
                </w:p>
                <w:p w14:paraId="3FC94280" w14:textId="1003572E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15A78B64" w14:textId="276B222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п. «б» п. 2 ст. 11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4B2A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79B4A00" w14:textId="58F7E548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11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а», п. 28 Положения о единой государственной системе предупреждения и ликвидации чрезвычайных ситуаций, утвержденн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Российской Федерации от 30.12.2003 № 794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708F7B3" w14:textId="783F173B" w:rsidR="005E1111" w:rsidRPr="00152C90" w:rsidRDefault="00C77B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4B2A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дены</w:t>
                  </w:r>
                  <w:r w:rsidR="009E5AD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</w:t>
                  </w:r>
                </w:p>
              </w:tc>
              <w:tc>
                <w:tcPr>
                  <w:tcW w:w="993" w:type="dxa"/>
                </w:tcPr>
                <w:p w14:paraId="1E1367A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97BE1B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08EC28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FC8C25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3CDABB53" w14:textId="77777777" w:rsidTr="00D6595E">
              <w:tc>
                <w:tcPr>
                  <w:tcW w:w="14583" w:type="dxa"/>
                  <w:gridSpan w:val="8"/>
                </w:tcPr>
                <w:p w14:paraId="31419AC1" w14:textId="7C44EE86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ормирование населения о чрезвычайных ситуациях</w:t>
                  </w:r>
                </w:p>
              </w:tc>
            </w:tr>
            <w:tr w:rsidR="00590233" w:rsidRPr="00152C90" w14:paraId="0AA83B1F" w14:textId="77777777" w:rsidTr="00590233">
              <w:tc>
                <w:tcPr>
                  <w:tcW w:w="550" w:type="dxa"/>
                </w:tcPr>
                <w:p w14:paraId="2E51377F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CCABC87" w14:textId="1ABC1871" w:rsidR="005E1111" w:rsidRPr="00152C90" w:rsidRDefault="005E1111" w:rsidP="00152C90">
                  <w:pPr>
                    <w:pStyle w:val="aff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/>
                      <w:sz w:val="24"/>
                      <w:szCs w:val="24"/>
                    </w:rPr>
                    <w:t>Разработан документ о своевременном оповещении и информировании населения об угрозе возникновения или возникновении чрезвычайных ситуаций</w:t>
                  </w:r>
                  <w:r w:rsidR="001C1130" w:rsidRPr="00152C90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24BEDA66" w14:textId="5CF136C9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6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в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</w:p>
                <w:p w14:paraId="51AD8494" w14:textId="6F4740E3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8C4148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5556FE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B3462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D979127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43D3A427" w14:textId="77777777" w:rsidTr="00D6595E">
              <w:tc>
                <w:tcPr>
                  <w:tcW w:w="14583" w:type="dxa"/>
                  <w:gridSpan w:val="8"/>
                </w:tcPr>
                <w:p w14:paraId="5EC84388" w14:textId="491C062E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е мероприятий в области защиты населения и территорий от чрезвычайных ситуаций</w:t>
                  </w:r>
                </w:p>
              </w:tc>
            </w:tr>
            <w:tr w:rsidR="00590233" w:rsidRPr="00152C90" w14:paraId="5FBC7E7B" w14:textId="77777777" w:rsidTr="00590233">
              <w:tc>
                <w:tcPr>
                  <w:tcW w:w="550" w:type="dxa"/>
                </w:tcPr>
                <w:p w14:paraId="294D4DA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9400A6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а муниципальная программа в области защиты населения и территорий от чрезвычайных ситуаций, обеспечения пожарной безопасности и безопасности людей на водных объектах?</w:t>
                  </w:r>
                </w:p>
                <w:p w14:paraId="05BC2F4C" w14:textId="62E1AB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1B6A9D2" w14:textId="6A625268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7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г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1E0B0A0" w14:textId="3248AE31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3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3E4CF0E" w14:textId="5C932589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</w:t>
                  </w:r>
                  <w:r w:rsidR="00DE11F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 Федерального закона от 06.10.2003 № 131-ФЗ «Об общих принципах организации местного самоуправления в Российской Федерации»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7E8F0E31" w14:textId="369E5D4C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</w:t>
                  </w:r>
                  <w:r w:rsidR="00DE11F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9 «Бюджетного кодекса Российской Федерации» от 31.07.1998 № 145-ФЗ</w:t>
                  </w:r>
                </w:p>
              </w:tc>
              <w:tc>
                <w:tcPr>
                  <w:tcW w:w="993" w:type="dxa"/>
                </w:tcPr>
                <w:p w14:paraId="51206FB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46B0B3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99EBE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FB321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08E97B70" w14:textId="77777777" w:rsidTr="00D6595E">
              <w:tc>
                <w:tcPr>
                  <w:tcW w:w="14583" w:type="dxa"/>
                  <w:gridSpan w:val="8"/>
                </w:tcPr>
                <w:p w14:paraId="436B5D5C" w14:textId="37646322" w:rsidR="005E1111" w:rsidRPr="00152C90" w:rsidRDefault="00083D78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р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ерв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нансовых и материальных ресурсов для ликвидации чрезвычайных ситуаций</w:t>
                  </w:r>
                </w:p>
              </w:tc>
            </w:tr>
            <w:tr w:rsidR="00590233" w:rsidRPr="00152C90" w14:paraId="7544E7E6" w14:textId="77777777" w:rsidTr="00590233">
              <w:tc>
                <w:tcPr>
                  <w:tcW w:w="550" w:type="dxa"/>
                </w:tcPr>
                <w:p w14:paraId="3E0A5F9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F0209C2" w14:textId="0D20E9FE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документ, определ</w:t>
                  </w:r>
                  <w:r w:rsidR="008351A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щий порядок создания, хранения, использования и восполнения резерва материальных ресурсов для ликвидации чрезвычайных ситуаций</w:t>
                  </w:r>
                  <w:r w:rsidR="008351A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4100E284" w14:textId="457CDA73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8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д» ч. 2 ст. 11</w:t>
                    </w:r>
                  </w:hyperlink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 № 68-ФЗ «О защите населения и территорий от чрезвычайных ситуаций природного и техногенного характера»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5140132" w14:textId="12DED66E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,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C3D3283" w14:textId="239E43F1" w:rsidR="005E1111" w:rsidRPr="00152C90" w:rsidRDefault="00C77B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221A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ждены </w:t>
                  </w:r>
                  <w:r w:rsidR="005F202B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3.2021 N 2-4-71-5-11</w:t>
                  </w:r>
                </w:p>
              </w:tc>
              <w:tc>
                <w:tcPr>
                  <w:tcW w:w="993" w:type="dxa"/>
                </w:tcPr>
                <w:p w14:paraId="52C7C007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41EB0D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8743D2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E5B728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098AEE82" w14:textId="77777777" w:rsidTr="00590233">
              <w:tc>
                <w:tcPr>
                  <w:tcW w:w="550" w:type="dxa"/>
                </w:tcPr>
                <w:p w14:paraId="3438AE66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D8760E8" w14:textId="467FAD80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 резерв финансовых ресурсов для ликвидации чрезвычайных</w:t>
                  </w:r>
                  <w:r w:rsidR="00367B7D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туаций?</w:t>
                  </w:r>
                </w:p>
              </w:tc>
              <w:tc>
                <w:tcPr>
                  <w:tcW w:w="6662" w:type="dxa"/>
                </w:tcPr>
                <w:p w14:paraId="364B3295" w14:textId="46F262FB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д» ч. 2 ст. 11, ст. 25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4D9DAD06" w14:textId="0029129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="00E221A0"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6,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</w:t>
                  </w:r>
                  <w:r w:rsidR="00C77B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Федерации от 30.12.2003 № 794</w:t>
                  </w:r>
                </w:p>
              </w:tc>
              <w:tc>
                <w:tcPr>
                  <w:tcW w:w="993" w:type="dxa"/>
                </w:tcPr>
                <w:p w14:paraId="3503AC0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8EC45A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B387307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FA1B43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1CD9DCCB" w14:textId="77777777" w:rsidTr="00590233">
              <w:tc>
                <w:tcPr>
                  <w:tcW w:w="550" w:type="dxa"/>
                </w:tcPr>
                <w:p w14:paraId="31ECACDF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FB0B0F7" w14:textId="25331DE4" w:rsidR="005E1111" w:rsidRPr="00152C90" w:rsidRDefault="00367B7D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ен поряд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асходования средств резервного фонда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а местного самоуправления?</w:t>
                  </w:r>
                </w:p>
              </w:tc>
              <w:tc>
                <w:tcPr>
                  <w:tcW w:w="6662" w:type="dxa"/>
                </w:tcPr>
                <w:p w14:paraId="3AA5BC9A" w14:textId="3BE05BC3" w:rsidR="00C77B6C" w:rsidRPr="00152C90" w:rsidRDefault="00C77B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6 ст. 81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екс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и</w:t>
                  </w:r>
                  <w:r w:rsidR="00DE11F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45-ФЗ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881D849" w14:textId="76AB4FE1" w:rsidR="005E1111" w:rsidRPr="00152C90" w:rsidRDefault="00C77B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. «д» </w:t>
                  </w:r>
                  <w:r w:rsidR="000023C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 ст. 11</w:t>
                  </w:r>
                  <w:r w:rsidR="005E1111"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деральный закон от 21</w:t>
                  </w:r>
                  <w:r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1</w:t>
                  </w:r>
                  <w:r w:rsidR="005E1111"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4</w:t>
                  </w:r>
                  <w:r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</w:t>
                  </w:r>
                  <w:r w:rsidR="005E1111"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68-ФЗ «О защите населения и территорий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48533938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BC6E4D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8471C7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1B2EA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7F57675A" w14:textId="77777777" w:rsidTr="00B355A4">
              <w:tc>
                <w:tcPr>
                  <w:tcW w:w="14583" w:type="dxa"/>
                  <w:gridSpan w:val="8"/>
                </w:tcPr>
                <w:p w14:paraId="1980DAD2" w14:textId="3CAA11AC" w:rsidR="005E1111" w:rsidRPr="00152C90" w:rsidRDefault="009E40E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а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ийно-спасательные и другие неотложные работы, поддержание общественного порядка при их проведении</w:t>
                  </w:r>
                </w:p>
              </w:tc>
            </w:tr>
            <w:tr w:rsidR="00590233" w:rsidRPr="00152C90" w14:paraId="3DE51414" w14:textId="77777777" w:rsidTr="00590233">
              <w:tc>
                <w:tcPr>
                  <w:tcW w:w="550" w:type="dxa"/>
                </w:tcPr>
                <w:p w14:paraId="5724E952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E17D1EB" w14:textId="297CDDBC" w:rsidR="005E1111" w:rsidRPr="00152C90" w:rsidRDefault="00B03FE7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ятся мероприятия по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н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ганизац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аварийно-спасательных служб и (или) аварийно-спасательных формирований на территории городского поселени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76729CC0" w14:textId="77777777" w:rsidR="00590233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19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е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4DA3AB9" w14:textId="25F456C1" w:rsidR="005E1111" w:rsidRPr="00152C90" w:rsidRDefault="009308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4 ч. 1 ст. 14 Федерального закона от 06.10.2003 № 131-ФЗ «Об общих принципах организации местного самоуправления в Российской Федерации»</w:t>
                  </w:r>
                </w:p>
              </w:tc>
              <w:tc>
                <w:tcPr>
                  <w:tcW w:w="993" w:type="dxa"/>
                </w:tcPr>
                <w:p w14:paraId="230BC7E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60032E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AD567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4DA831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1295C3DC" w14:textId="77777777" w:rsidTr="00590233">
              <w:tc>
                <w:tcPr>
                  <w:tcW w:w="550" w:type="dxa"/>
                </w:tcPr>
                <w:p w14:paraId="74C30959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94A9BE8" w14:textId="3F73ABAF" w:rsidR="005E1111" w:rsidRPr="00152C90" w:rsidRDefault="00B03FE7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ятся мероприятия по созданию, содержанию и организации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аварийно-спасательных служб и (или) аварийно-спасательных формирований на территории городского округа</w:t>
                  </w:r>
                  <w:r w:rsidR="003E541A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433017BD" w14:textId="6A50B18E" w:rsidR="0093086C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0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е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F102D92" w14:textId="7F689608" w:rsidR="005E1111" w:rsidRPr="00152C90" w:rsidRDefault="009308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9 ч. 1 ст. 16 Федерального закона от 06.10.2003 № 131-ФЗ «Об общих принципах организации местного самоуправления в Российской Федерации»</w:t>
                  </w:r>
                </w:p>
              </w:tc>
              <w:tc>
                <w:tcPr>
                  <w:tcW w:w="993" w:type="dxa"/>
                </w:tcPr>
                <w:p w14:paraId="0AB120C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842DA2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7B86AB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8E349E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1D5D830A" w14:textId="77777777" w:rsidTr="00D6595E">
              <w:tc>
                <w:tcPr>
                  <w:tcW w:w="14583" w:type="dxa"/>
                  <w:gridSpan w:val="8"/>
                </w:tcPr>
                <w:p w14:paraId="048FD7FC" w14:textId="7B720A70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йствие устойчивому функционированию организаций в чрезвычайных ситуациях</w:t>
                  </w:r>
                </w:p>
              </w:tc>
            </w:tr>
            <w:tr w:rsidR="00590233" w:rsidRPr="00152C90" w14:paraId="1ED2DC6B" w14:textId="77777777" w:rsidTr="00590233">
              <w:tc>
                <w:tcPr>
                  <w:tcW w:w="550" w:type="dxa"/>
                </w:tcPr>
                <w:p w14:paraId="2778DBB8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291E773" w14:textId="226F1A49" w:rsidR="005E1111" w:rsidRPr="00152C90" w:rsidRDefault="00F17AF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о проведение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аций в чрезвычайных ситуациях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36444981" w14:textId="28C32AB2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1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ж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590ADCC" w14:textId="422EE4BC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5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б», п. 28 Положения о единой государственной системе предупреждения и ликвидации чрезвычайных ситуаций, утвержденн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Российской Федерации от 30.12.2003 № 794</w:t>
                  </w:r>
                </w:p>
              </w:tc>
              <w:tc>
                <w:tcPr>
                  <w:tcW w:w="993" w:type="dxa"/>
                </w:tcPr>
                <w:p w14:paraId="7A68474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D830BF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76DE95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E9E028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0775AE87" w14:textId="77777777" w:rsidTr="00B355A4">
              <w:tc>
                <w:tcPr>
                  <w:tcW w:w="14583" w:type="dxa"/>
                  <w:gridSpan w:val="8"/>
                </w:tcPr>
                <w:p w14:paraId="477C527F" w14:textId="4089B5DB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я и развитие системы обеспечения вызова экстренных оперативных служб по единому номеру «112»</w:t>
                  </w:r>
                </w:p>
              </w:tc>
            </w:tr>
            <w:tr w:rsidR="00590233" w:rsidRPr="00152C90" w14:paraId="346761EE" w14:textId="77777777" w:rsidTr="00590233">
              <w:tc>
                <w:tcPr>
                  <w:tcW w:w="550" w:type="dxa"/>
                </w:tcPr>
                <w:p w14:paraId="48B52318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8103671" w14:textId="7EA3525D" w:rsidR="005E1111" w:rsidRPr="00152C90" w:rsidRDefault="00DB185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вуют в создании, эксплуатации и развитии системы обеспечения вызова экстренных оперативных служб по единому номеру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?</w:t>
                  </w:r>
                </w:p>
              </w:tc>
              <w:tc>
                <w:tcPr>
                  <w:tcW w:w="6662" w:type="dxa"/>
                </w:tcPr>
                <w:p w14:paraId="4382CA61" w14:textId="1D652000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2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л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D9B96F2" w14:textId="6249AD61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 22 Положени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единой государственной системе предупреждения и ликвидации чрезвычайных ситуаций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</w:t>
                  </w:r>
                  <w:r w:rsidR="001A544F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5740571" w14:textId="1E762937" w:rsidR="000A7467" w:rsidRPr="00152C90" w:rsidRDefault="000A7467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 23 Положения о системе обеспечения вызова экстренных оперативных служб по единому номеру «112», утвержденного п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ление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тельства Р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сийской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ци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1.11.2011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58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4FA935C" w14:textId="6C50C75B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пция создания системы обеспечения вызова экстренных оперативных служб на базе единых дежурно-диспетчерских служб муниципальных образований</w:t>
                  </w:r>
                  <w:r w:rsidR="008449B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рена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5.08.2008 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40-р;</w:t>
                  </w:r>
                </w:p>
                <w:p w14:paraId="7BF41B44" w14:textId="3CFAA1FD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каз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идента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10 № 1632 «О совершенствовании системы обеспечения вызова экстренных оперативных служб на территории Российской Федерации»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1058E60" w14:textId="08C3AD00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ление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31.08.2021 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53 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</w:t>
                  </w:r>
                  <w:r w:rsidR="0093086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14:paraId="5D33E658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B18A64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BAF78E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5BE664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303DFE63" w14:textId="77777777" w:rsidTr="00B355A4">
              <w:tc>
                <w:tcPr>
                  <w:tcW w:w="14583" w:type="dxa"/>
                  <w:gridSpan w:val="8"/>
                </w:tcPr>
                <w:p w14:paraId="71644F2A" w14:textId="479CB6B5" w:rsidR="005E1111" w:rsidRPr="00152C90" w:rsidRDefault="009E40E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в готовности м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ы оповещения и информирования населения о чрезвычайных ситуациях</w:t>
                  </w:r>
                </w:p>
              </w:tc>
            </w:tr>
            <w:tr w:rsidR="00590233" w:rsidRPr="00152C90" w14:paraId="5283D0AF" w14:textId="77777777" w:rsidTr="00590233">
              <w:tc>
                <w:tcPr>
                  <w:tcW w:w="550" w:type="dxa"/>
                </w:tcPr>
                <w:p w14:paraId="5554E6D1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527CB60" w14:textId="32686135" w:rsidR="005E1111" w:rsidRPr="00152C90" w:rsidRDefault="00DB185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ивается в постоянной готовности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овещения и информирования населения о чрезвычайных ситуациях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769132D2" w14:textId="22F7A758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3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м» ч. 2 ст. 11</w:t>
                    </w:r>
                  </w:hyperlink>
                  <w:r w:rsidR="00A30EFA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 № 68-ФЗ «О защите населения и территорий от чрезвычайных ситуаций природного и техногенного характера»</w:t>
                  </w:r>
                  <w:r w:rsidR="00A30EFA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7072611" w14:textId="18559BD9" w:rsidR="005E1111" w:rsidRPr="00152C90" w:rsidRDefault="00A30EFA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з. 2 п. 6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 единой государственной системе предупреждения и ликвида</w:t>
                  </w:r>
                  <w:r w:rsidR="005C47C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чрезвычайных ситуаций", утвержденно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 794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2B1E77C" w14:textId="076FEAE5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3 п. 7 Положения о системах оповещения населения, утвержденно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ммуникаци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0E0A501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CAE9C1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1A6876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CA64A7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20916749" w14:textId="77777777" w:rsidTr="00590233">
              <w:tc>
                <w:tcPr>
                  <w:tcW w:w="550" w:type="dxa"/>
                </w:tcPr>
                <w:p w14:paraId="1F3FF865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83A0874" w14:textId="5C3BD2F0" w:rsidR="005E1111" w:rsidRPr="00152C90" w:rsidRDefault="00DB1850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 договор на осуществление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луатационно-технического обслуживания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овещени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зированной организаций или техническим обслуживающим персоналом, отвечающим за поддержание в готовности технических средств оповещения, с определенным уровнем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7428F89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35630290" w14:textId="23BD10AA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4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м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2661F89" w14:textId="54A0363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2 п. 6.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 единой государственной системе предупреждения и ликвидац</w:t>
                  </w:r>
                  <w:r w:rsidR="0030516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чрезвычайных ситуаций, утвержденно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305164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 794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2D4A0B7" w14:textId="3E54B51F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бз. 2 п. 6 </w:t>
                  </w:r>
                  <w:hyperlink w:anchor="P57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ожени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по организации эксплуатационно-технического обслуживания систем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7.2020 № 579/366</w:t>
                  </w:r>
                  <w:r w:rsidR="00E6416B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2D54751" w14:textId="5B9A6F8E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4 п. 26 Положения о системах оповещения населения, утвержденно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2B1DCA8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0EEE67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80D66F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4AB0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0DCECDCB" w14:textId="77777777" w:rsidTr="00590233">
              <w:tc>
                <w:tcPr>
                  <w:tcW w:w="550" w:type="dxa"/>
                </w:tcPr>
                <w:p w14:paraId="05342328" w14:textId="6E752C85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C355B85" w14:textId="570822FE" w:rsidR="005E1111" w:rsidRPr="00152C90" w:rsidRDefault="00DB185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п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т муниципальной системы оповещени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759D6C90" w14:textId="0BAF3FCC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2430A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Положения о системах оповещения населения, утвержденно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  <w:r w:rsidR="00250E0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604DAAD" w14:textId="03346785" w:rsidR="005E1111" w:rsidRPr="00152C90" w:rsidRDefault="00250E0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екомендации по созданию и реконструкц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систем оповещения населени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ы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F202B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.02.2021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993" w:type="dxa"/>
                </w:tcPr>
                <w:p w14:paraId="6346051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03F742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D5768E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D6098B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51AD8A4F" w14:textId="77777777" w:rsidTr="00590233">
              <w:tc>
                <w:tcPr>
                  <w:tcW w:w="550" w:type="dxa"/>
                </w:tcPr>
                <w:p w14:paraId="51B9922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4B7F143" w14:textId="2C8BBF83" w:rsidR="005E1111" w:rsidRPr="00152C90" w:rsidRDefault="0042430A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 технических средств оповещения</w:t>
                  </w:r>
                  <w:r w:rsidR="009A181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5728BED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512EA57C" w14:textId="508027EC" w:rsidR="005E1111" w:rsidRPr="00152C90" w:rsidRDefault="001574FE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28 Положения о системах оповещения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, утвержденного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058F5C4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7D45F58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95A925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2AD694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7911B29C" w14:textId="77777777" w:rsidTr="00590233">
              <w:tc>
                <w:tcPr>
                  <w:tcW w:w="550" w:type="dxa"/>
                </w:tcPr>
                <w:p w14:paraId="099FE2A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7466DA5" w14:textId="7CE3D9B8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о соглашение об оповещении населения с операторами связи по передаче сигналов оповещения и (или) экстренной информации о возникающих опасностях, о правилах поведения населения и необходимости? </w:t>
                  </w:r>
                </w:p>
                <w:p w14:paraId="55C6E50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A4C2404" w14:textId="5CF953E0" w:rsidR="005E1111" w:rsidRPr="00152C90" w:rsidRDefault="00EA0A2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з. 4 п. 3 Правил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передачи операторами связ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ых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8.12.2020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22</w:t>
                  </w:r>
                </w:p>
              </w:tc>
              <w:tc>
                <w:tcPr>
                  <w:tcW w:w="993" w:type="dxa"/>
                </w:tcPr>
                <w:p w14:paraId="660E805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55DC5F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7FADE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240553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5188" w:rsidRPr="00152C90" w14:paraId="26FB06D3" w14:textId="77777777" w:rsidTr="00590233">
              <w:tc>
                <w:tcPr>
                  <w:tcW w:w="550" w:type="dxa"/>
                </w:tcPr>
                <w:p w14:paraId="0C2CB29E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9CD027C" w14:textId="6EC69C1F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ы сигналы оповещения, предназначенные для передачи по сетям кабельного и (или) эфирного телевизионного вещания и (или) радиовещания, проводного радиовещания в виде аудио- и (или) видеофайлов и (или) текстовых сообщений в формате, соответствующем техническим возможностям сетей связи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216B5592" w14:textId="73F7EA85" w:rsidR="005E1111" w:rsidRPr="00152C90" w:rsidRDefault="00EA0A2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7 Правил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передачи операторами связ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, утвержденных 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8.12.2020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22</w:t>
                  </w:r>
                </w:p>
                <w:p w14:paraId="38E51388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72B22F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CEA5B4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5BC163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AE40D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1A81EC6C" w14:textId="77777777" w:rsidTr="00590233">
              <w:tc>
                <w:tcPr>
                  <w:tcW w:w="550" w:type="dxa"/>
                </w:tcPr>
                <w:p w14:paraId="4C747939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46AC70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о соглашение с редакциями средств массовой информации по выпуску в эфир </w:t>
                  </w:r>
                </w:p>
                <w:p w14:paraId="6365C2AD" w14:textId="51A7105C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убликации) сигналов оповещения и (или) экстренной информации</w:t>
                  </w:r>
                </w:p>
                <w:p w14:paraId="2B5B5C05" w14:textId="54603A16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ающих опасностях, о правилах поведения населения и необходимости проведения мероприятий по защите и публикации указанной экстренной информации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11A65A93" w14:textId="0B81CC61" w:rsidR="005E1111" w:rsidRPr="00152C90" w:rsidRDefault="00EA0A2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з. 3 п. 3 Правил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редакциями средств массовой информации, выпуска в эфир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и публикации указанной экстренной информации, утвержденных 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8.12.2020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22</w:t>
                  </w:r>
                </w:p>
                <w:p w14:paraId="6AE5FD4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431DE3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825B22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93140E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1941F4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3E884B1A" w14:textId="77777777" w:rsidTr="00590233">
              <w:tc>
                <w:tcPr>
                  <w:tcW w:w="550" w:type="dxa"/>
                </w:tcPr>
                <w:p w14:paraId="25E9A36A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F2EEB2F" w14:textId="0E5D7541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 и актуализируется положение о муниципальн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матизированн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ализованного оповещения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ия?</w:t>
                  </w:r>
                </w:p>
              </w:tc>
              <w:tc>
                <w:tcPr>
                  <w:tcW w:w="6662" w:type="dxa"/>
                </w:tcPr>
                <w:p w14:paraId="16011D1A" w14:textId="7A90006D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 п. 16 Положения о системах оповещения населения, утвержденно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43C63CA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7125E3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6B6162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7C1D9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0D68BCB4" w14:textId="77777777" w:rsidTr="00590233">
              <w:tc>
                <w:tcPr>
                  <w:tcW w:w="550" w:type="dxa"/>
                </w:tcPr>
                <w:p w14:paraId="0DB5FA1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9480F70" w14:textId="0E90B159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смотрен источник автономного питания 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матизированной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 оповещения?</w:t>
                  </w:r>
                </w:p>
              </w:tc>
              <w:tc>
                <w:tcPr>
                  <w:tcW w:w="6662" w:type="dxa"/>
                </w:tcPr>
                <w:p w14:paraId="7C84EF4F" w14:textId="519CB277" w:rsidR="005E1111" w:rsidRPr="00152C90" w:rsidRDefault="00EA0A2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8 Приложен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истемах оповещения населения, утвержденн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стерства цифрового развития,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зи и массовых коммуникаций Российской Федерации от 31.07.2020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12DDAFA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DA92AA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DD557D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C9724B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387D15C9" w14:textId="77777777" w:rsidTr="00B355A4">
              <w:tc>
                <w:tcPr>
                  <w:tcW w:w="14583" w:type="dxa"/>
                  <w:gridSpan w:val="8"/>
                </w:tcPr>
                <w:p w14:paraId="71111C71" w14:textId="7E945884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в области защиты населения и территорий от чрезвычайных ситуаций и обмен такой информацией</w:t>
                  </w:r>
                </w:p>
              </w:tc>
            </w:tr>
            <w:tr w:rsidR="00590233" w:rsidRPr="00152C90" w14:paraId="7FF852A5" w14:textId="77777777" w:rsidTr="00590233">
              <w:tc>
                <w:tcPr>
                  <w:tcW w:w="550" w:type="dxa"/>
                </w:tcPr>
                <w:p w14:paraId="31B987E1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59E7DA2" w14:textId="0ECD5B1A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ется сбор, обработка и обмен информацией на территории </w:t>
                  </w:r>
                  <w:r w:rsidR="00E90866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льнейшим направлением информации в органы исполнительной власти Камчатского края?</w:t>
                  </w:r>
                </w:p>
              </w:tc>
              <w:tc>
                <w:tcPr>
                  <w:tcW w:w="6662" w:type="dxa"/>
                </w:tcPr>
                <w:p w14:paraId="3B57AB42" w14:textId="534E843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5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н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C4680DA" w14:textId="1652E5B0" w:rsidR="005E1111" w:rsidRPr="00152C90" w:rsidRDefault="00EA0A2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.03.1997 № 334</w:t>
                  </w:r>
                </w:p>
              </w:tc>
              <w:tc>
                <w:tcPr>
                  <w:tcW w:w="993" w:type="dxa"/>
                </w:tcPr>
                <w:p w14:paraId="57C9EC3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87886B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D63C2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FCDA9D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1111" w:rsidRPr="00152C90" w14:paraId="6D56BE17" w14:textId="77777777" w:rsidTr="00B355A4">
              <w:tc>
                <w:tcPr>
                  <w:tcW w:w="14583" w:type="dxa"/>
                  <w:gridSpan w:val="8"/>
                </w:tcPr>
                <w:p w14:paraId="0B2A3598" w14:textId="64872BF3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действий по предупреждению и ликвидации чрезвычайных ситуаций муниципального образования</w:t>
                  </w:r>
                </w:p>
              </w:tc>
            </w:tr>
            <w:tr w:rsidR="00590233" w:rsidRPr="00152C90" w14:paraId="309D3936" w14:textId="77777777" w:rsidTr="00590233">
              <w:tc>
                <w:tcPr>
                  <w:tcW w:w="550" w:type="dxa"/>
                </w:tcPr>
                <w:p w14:paraId="33C76933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301CAA6" w14:textId="15832E64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План действий органа местного самоуправления в пределах границ муницип</w:t>
                  </w:r>
                  <w:r w:rsidR="00E81F3B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ых образования?</w:t>
                  </w:r>
                </w:p>
                <w:p w14:paraId="041B924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D907FC9" w14:textId="28760946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6" w:history="1">
                    <w:r w:rsidRPr="00152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о» ч. 2 ст. 11</w:t>
                    </w:r>
                  </w:hyperlink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 1994 № 68-ФЗ «О защите населения и территорий от чрезвычайных ситуаций природного и техногенного характера»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2151654" w14:textId="3270B254" w:rsidR="005E1111" w:rsidRPr="00152C90" w:rsidRDefault="00EA0A2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Положения о единой государственной системе предупреждения и ликвидации чрезвычайных ситуаций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0C7BC4F" w14:textId="721C6925" w:rsidR="005E1111" w:rsidRPr="00152C90" w:rsidRDefault="001574FE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тверждены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м Российской Федерации по делам гражданской обороны, чрезвычайным ситуациям и ликвидации последствий стихийных бедствий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.03.2021</w:t>
                  </w:r>
                </w:p>
              </w:tc>
              <w:tc>
                <w:tcPr>
                  <w:tcW w:w="993" w:type="dxa"/>
                </w:tcPr>
                <w:p w14:paraId="798FE89B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0DB6E3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D1FB05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3BBA45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7445644D" w14:textId="77777777" w:rsidTr="00590233">
              <w:tc>
                <w:tcPr>
                  <w:tcW w:w="550" w:type="dxa"/>
                </w:tcPr>
                <w:p w14:paraId="1AA893A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03528A3" w14:textId="03CBF838" w:rsidR="005E1111" w:rsidRPr="00152C90" w:rsidRDefault="005E1111" w:rsidP="00152C90">
                  <w:pPr>
                    <w:tabs>
                      <w:tab w:val="left" w:pos="1141"/>
                    </w:tabs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установленным порядком план основных мероприятий по вопросам гражданской обороны, чрезвычайным ситуациям и обеспечению пожарной безопасности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2264CD2F" w14:textId="7877FDCA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C40188"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4 Положения об организации и ведении гражданской обороны в муниципальных образова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х и организациях, утвержденно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</w:t>
                  </w:r>
                  <w:r w:rsidR="001574FE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4.</w:t>
                  </w:r>
                  <w:r w:rsidR="00EA0A2C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08 № 687</w:t>
                  </w:r>
                </w:p>
              </w:tc>
              <w:tc>
                <w:tcPr>
                  <w:tcW w:w="993" w:type="dxa"/>
                </w:tcPr>
                <w:p w14:paraId="102040F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06A1D9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1FE61C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6FAF2E7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523DC4C3" w14:textId="77777777" w:rsidTr="00590233">
              <w:tc>
                <w:tcPr>
                  <w:tcW w:w="550" w:type="dxa"/>
                </w:tcPr>
                <w:p w14:paraId="2525DCC1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892987A" w14:textId="0B05C4C6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</w:t>
                  </w:r>
                  <w:r w:rsidR="00E81F3B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спорт безопасности муниципального образования</w:t>
                  </w:r>
                  <w:r w:rsidR="00E81F3B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6AF05B48" w14:textId="28F35273" w:rsidR="005E1111" w:rsidRPr="00152C90" w:rsidRDefault="00EA0A2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4 Приложения к приказу </w:t>
                  </w:r>
                  <w:r w:rsidR="001574FE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5.10.2004 № 484 «Об утверждении типового паспорта безопасности территорий субъектов Российской Федерации и муниципальных образований»</w:t>
                  </w:r>
                </w:p>
              </w:tc>
              <w:tc>
                <w:tcPr>
                  <w:tcW w:w="993" w:type="dxa"/>
                </w:tcPr>
                <w:p w14:paraId="21EAC6A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6D2D08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959951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627719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5BDCE099" w14:textId="77777777" w:rsidTr="00590233">
              <w:tc>
                <w:tcPr>
                  <w:tcW w:w="550" w:type="dxa"/>
                </w:tcPr>
                <w:p w14:paraId="26B23FF0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E77C884" w14:textId="147360B0" w:rsidR="00940103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 и утверждено положени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муниципальном звене Камчатской территориальной подсистемы</w:t>
                  </w:r>
                </w:p>
                <w:p w14:paraId="1F4B9E86" w14:textId="2950EBFF" w:rsidR="005E1111" w:rsidRPr="00152C90" w:rsidRDefault="0094010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ой государственной системы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упреждения и ликвидации чрезвычайных ситуаци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330D4755" w14:textId="7C8164DE" w:rsidR="005E1111" w:rsidRPr="00152C90" w:rsidRDefault="00C40188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, 5 </w:t>
                  </w:r>
                  <w:r w:rsidR="005E1111"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1F765AC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A844D8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9FA68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7C3C15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15C2176C" w14:textId="77777777" w:rsidTr="00590233">
              <w:tc>
                <w:tcPr>
                  <w:tcW w:w="550" w:type="dxa"/>
                </w:tcPr>
                <w:p w14:paraId="0557B318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07E5A9E" w14:textId="0E508580" w:rsidR="005E1111" w:rsidRPr="00152C90" w:rsidRDefault="0094010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оложении о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едупреждению и ликвидации чрезвычайных ситуаций и обе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чению пожарной безопасности определен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ок принятия решени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5A670A08" w14:textId="613E3E44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. 7, абз. 1, 2</w:t>
                  </w:r>
                  <w:r w:rsidR="00C40188"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3DF8BC4F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A5CEFA7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62A20D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4EF920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44F74EBA" w14:textId="77777777" w:rsidTr="00590233">
              <w:tc>
                <w:tcPr>
                  <w:tcW w:w="550" w:type="dxa"/>
                </w:tcPr>
                <w:p w14:paraId="52094DE5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9FE24DB" w14:textId="421E4449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Разработан план комиссии по предупреждению и ликвидации чрезвычайных ситуаций и обеспечению пожарной безопасности</w:t>
                  </w:r>
                  <w:r w:rsidR="00940103"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на текущий год</w:t>
                  </w:r>
                  <w:r w:rsidRPr="00152C90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25C3E857" w14:textId="2BE79D48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35D8B728" w14:textId="3A03258A" w:rsidR="005E1111" w:rsidRPr="00152C90" w:rsidRDefault="005E1111" w:rsidP="00152C90">
                  <w:pPr>
                    <w:tabs>
                      <w:tab w:val="left" w:pos="1103"/>
                    </w:tabs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5F74BF4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B29A1F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7383249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1EE1062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3316D6C5" w14:textId="77777777" w:rsidTr="00590233">
              <w:tc>
                <w:tcPr>
                  <w:tcW w:w="550" w:type="dxa"/>
                </w:tcPr>
                <w:p w14:paraId="5E94083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00C0D3B" w14:textId="4B44F8B9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 постоянно действующ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 управления 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вен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мчатской территориальной подсистемы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ой государственной системы предупреждения и ликвидации 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резвычайных ситуаций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, специально уполномоченны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решение задач в области защиты населения и территорий от чрезвычайных ситуаций </w:t>
                  </w:r>
                </w:p>
              </w:tc>
              <w:tc>
                <w:tcPr>
                  <w:tcW w:w="6662" w:type="dxa"/>
                </w:tcPr>
                <w:p w14:paraId="6D70FBE4" w14:textId="6F89A02E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3 ст. 4.1, </w:t>
                  </w:r>
                  <w:r w:rsidRPr="00152C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п. «з» п. 2 ст. 11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го закона от </w:t>
                  </w:r>
                  <w:r w:rsidRPr="00152C90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196475D0" w14:textId="71DDE8DC" w:rsidR="005E1111" w:rsidRPr="00152C90" w:rsidRDefault="005E1111" w:rsidP="00152C90">
                  <w:pPr>
                    <w:tabs>
                      <w:tab w:val="left" w:pos="3399"/>
                      <w:tab w:val="center" w:pos="4677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4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 10 Положения о единой государственной системе предупреждения и ликвидации чрезвычайных ситуаций,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вержденного постановлением Правительства Российско</w:t>
                  </w:r>
                  <w:r w:rsidR="00C4018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Федерации от 30.12.2003 № 794</w:t>
                  </w:r>
                </w:p>
              </w:tc>
              <w:tc>
                <w:tcPr>
                  <w:tcW w:w="993" w:type="dxa"/>
                </w:tcPr>
                <w:p w14:paraId="3E087D4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6BA3ED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0AA81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DDF1AE0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3F48699B" w14:textId="77777777" w:rsidTr="00590233">
              <w:tc>
                <w:tcPr>
                  <w:tcW w:w="550" w:type="dxa"/>
                </w:tcPr>
                <w:p w14:paraId="0E3A23C7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77B4575" w14:textId="0FC990FE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 положение о постоянно действующ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</w:t>
                  </w:r>
                </w:p>
              </w:tc>
              <w:tc>
                <w:tcPr>
                  <w:tcW w:w="6662" w:type="dxa"/>
                </w:tcPr>
                <w:p w14:paraId="7F24943C" w14:textId="1C8BB1D3" w:rsidR="005E1111" w:rsidRPr="00152C90" w:rsidRDefault="005E1111" w:rsidP="00152C90">
                  <w:pPr>
                    <w:tabs>
                      <w:tab w:val="left" w:pos="3399"/>
                      <w:tab w:val="center" w:pos="4677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7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</w:t>
                  </w:r>
                  <w:r w:rsidR="00C4018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Федерации от 30.12.2003 № 794</w:t>
                  </w:r>
                </w:p>
              </w:tc>
              <w:tc>
                <w:tcPr>
                  <w:tcW w:w="993" w:type="dxa"/>
                </w:tcPr>
                <w:p w14:paraId="3957AFDE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402AB0A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568A53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A969E6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233" w:rsidRPr="00152C90" w14:paraId="506E2035" w14:textId="77777777" w:rsidTr="00590233">
              <w:tc>
                <w:tcPr>
                  <w:tcW w:w="550" w:type="dxa"/>
                </w:tcPr>
                <w:p w14:paraId="58082704" w14:textId="77777777" w:rsidR="005E1111" w:rsidRPr="00152C90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B8A9A47" w14:textId="69B27CF1" w:rsidR="00E82690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 орган повседневного управления 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звена Камчатской территориальной подсистемы единой государственной системы предупреждения и ликвидации чрезвычайных ситуаций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един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журно-диспетчерск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жб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 w:rsidR="0094010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</w:t>
                  </w:r>
                  <w:r w:rsidR="00E82690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(далее – ЕДДС)?</w:t>
                  </w:r>
                </w:p>
                <w:p w14:paraId="4BCD97C6" w14:textId="0CBA25EC" w:rsidR="005E1111" w:rsidRPr="00152C90" w:rsidRDefault="00E8269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ано положение о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ДС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?</w:t>
                  </w:r>
                </w:p>
              </w:tc>
              <w:tc>
                <w:tcPr>
                  <w:tcW w:w="6662" w:type="dxa"/>
                </w:tcPr>
                <w:p w14:paraId="30C3C50E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4 ст. 4.1 Федерального закона от </w:t>
                  </w:r>
                  <w:r w:rsidRPr="00152C90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616B7A08" w14:textId="77777777" w:rsidR="005E1111" w:rsidRPr="00152C90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3357DD6" w14:textId="0486CFFA" w:rsidR="005E1111" w:rsidRPr="00152C90" w:rsidRDefault="00C40188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Р 22.7.01-2021. Национальный стандарт Российской Федерации. Безопасность в чрезвычайных ситуациях. Единая дежурно-диспетчерская служба. Основные положения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веден в действие Приказом Рос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а от 27.01.2021 </w:t>
                  </w:r>
                  <w:r w:rsidR="00590233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-ст;</w:t>
                  </w:r>
                </w:p>
                <w:p w14:paraId="2944602C" w14:textId="2C91BFA1" w:rsidR="005E1111" w:rsidRPr="00152C90" w:rsidRDefault="0059023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4018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подготовки дежурно-диспетчерского персонала единых дежурно-диспетчерских служб муниципальных образований</w:t>
                  </w:r>
                  <w:r w:rsidR="00C4018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B04C5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тверждена </w:t>
                  </w:r>
                  <w:r w:rsidR="005E1111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ом заседания Правительственной комиссии по предупреждению и ликвидации чрезвычайных ситуаций и обеспечению пожарной</w:t>
                  </w:r>
                  <w:r w:rsidR="00C4018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ости от 02.06.2020 №</w:t>
                  </w:r>
                  <w:r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40188" w:rsidRPr="00152C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3F2A3846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1BDA96C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41985D3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2FD795" w14:textId="77777777" w:rsidR="005E1111" w:rsidRPr="00152C90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44BEC4" w14:textId="0F4D891C" w:rsidR="00704CC3" w:rsidRPr="00152C90" w:rsidRDefault="00704CC3" w:rsidP="00152C90">
            <w:pPr>
              <w:pStyle w:val="HTML"/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5718E7" w14:textId="77777777" w:rsidR="00704CC3" w:rsidRPr="00485188" w:rsidRDefault="00704CC3" w:rsidP="005548F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FA55B83" w14:textId="4E410016" w:rsidR="00704CC3" w:rsidRPr="00485188" w:rsidRDefault="00704CC3" w:rsidP="00D659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«     »                              года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52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(должность и ФИО должностного лица, заполнившего проверочный лист, подпись, дата)</w:t>
            </w:r>
          </w:p>
        </w:tc>
        <w:tc>
          <w:tcPr>
            <w:tcW w:w="15666" w:type="dxa"/>
          </w:tcPr>
          <w:p w14:paraId="3CD0E69F" w14:textId="789E6569" w:rsidR="00704CC3" w:rsidRPr="00485188" w:rsidRDefault="00704CC3" w:rsidP="00704CC3">
            <w:pPr>
              <w:ind w:left="962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риказу Министерства </w:t>
            </w:r>
          </w:p>
          <w:p w14:paraId="352C2A4B" w14:textId="609F811E" w:rsidR="00704CC3" w:rsidRPr="00485188" w:rsidRDefault="00704CC3" w:rsidP="00704CC3">
            <w:pPr>
              <w:ind w:left="962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 Камчатского края</w:t>
            </w:r>
          </w:p>
          <w:p w14:paraId="7A5F527D" w14:textId="77777777" w:rsidR="00704CC3" w:rsidRPr="00485188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88">
              <w:rPr>
                <w:rFonts w:ascii="Times New Roman" w:hAnsi="Times New Roman" w:cs="Times New Roman"/>
                <w:sz w:val="24"/>
                <w:szCs w:val="24"/>
              </w:rPr>
              <w:t>от [Дата регистрации] № [Номер документа]</w:t>
            </w:r>
          </w:p>
          <w:p w14:paraId="119096B6" w14:textId="77777777" w:rsidR="00704CC3" w:rsidRPr="00485188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7E69" w14:textId="77777777" w:rsidR="00704CC3" w:rsidRPr="00485188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7E0C" w14:textId="77777777" w:rsidR="00704CC3" w:rsidRPr="00485188" w:rsidRDefault="00704CC3" w:rsidP="00704CC3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EB16" w14:textId="0774791B" w:rsidR="00704CC3" w:rsidRPr="00485188" w:rsidRDefault="00704CC3" w:rsidP="00704CC3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995F7" w14:textId="77777777" w:rsidR="00C5306F" w:rsidRPr="00EA5215" w:rsidRDefault="00C5306F" w:rsidP="00E80E13">
      <w:pPr>
        <w:tabs>
          <w:tab w:val="left" w:pos="14742"/>
        </w:tabs>
        <w:autoSpaceDE w:val="0"/>
        <w:autoSpaceDN w:val="0"/>
        <w:adjustRightInd w:val="0"/>
        <w:spacing w:line="0" w:lineRule="atLeast"/>
        <w:ind w:left="10632" w:right="-3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C5306F" w:rsidRPr="00EA5215" w:rsidSect="00152C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3EBF" w14:textId="77777777" w:rsidR="00002ACF" w:rsidRDefault="00002ACF" w:rsidP="0089582A">
      <w:pPr>
        <w:spacing w:after="0" w:line="240" w:lineRule="auto"/>
      </w:pPr>
      <w:r>
        <w:separator/>
      </w:r>
    </w:p>
  </w:endnote>
  <w:endnote w:type="continuationSeparator" w:id="0">
    <w:p w14:paraId="5F72D3F3" w14:textId="77777777" w:rsidR="00002ACF" w:rsidRDefault="00002A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7EBF" w14:textId="77777777" w:rsidR="00002ACF" w:rsidRDefault="00002ACF" w:rsidP="0089582A">
      <w:pPr>
        <w:spacing w:after="0" w:line="240" w:lineRule="auto"/>
      </w:pPr>
      <w:r>
        <w:separator/>
      </w:r>
    </w:p>
  </w:footnote>
  <w:footnote w:type="continuationSeparator" w:id="0">
    <w:p w14:paraId="5BC20BCE" w14:textId="77777777" w:rsidR="00002ACF" w:rsidRDefault="00002AC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2A0"/>
    <w:multiLevelType w:val="hybridMultilevel"/>
    <w:tmpl w:val="89BC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7F2"/>
    <w:multiLevelType w:val="hybridMultilevel"/>
    <w:tmpl w:val="AF805548"/>
    <w:lvl w:ilvl="0" w:tplc="77243898">
      <w:start w:val="1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07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CA3B9F"/>
    <w:multiLevelType w:val="multilevel"/>
    <w:tmpl w:val="8E609A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E42588"/>
    <w:multiLevelType w:val="hybridMultilevel"/>
    <w:tmpl w:val="F680236E"/>
    <w:lvl w:ilvl="0" w:tplc="1514EF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3C1"/>
    <w:rsid w:val="00002ACF"/>
    <w:rsid w:val="00005BCD"/>
    <w:rsid w:val="00007A63"/>
    <w:rsid w:val="00007CB3"/>
    <w:rsid w:val="00007F23"/>
    <w:rsid w:val="000107E4"/>
    <w:rsid w:val="00013782"/>
    <w:rsid w:val="00013F7D"/>
    <w:rsid w:val="0001554E"/>
    <w:rsid w:val="0001718C"/>
    <w:rsid w:val="00017C9C"/>
    <w:rsid w:val="000237E2"/>
    <w:rsid w:val="00023DCE"/>
    <w:rsid w:val="00030162"/>
    <w:rsid w:val="000307C1"/>
    <w:rsid w:val="00031723"/>
    <w:rsid w:val="00032C42"/>
    <w:rsid w:val="00037D4D"/>
    <w:rsid w:val="00037FAA"/>
    <w:rsid w:val="00040048"/>
    <w:rsid w:val="00040125"/>
    <w:rsid w:val="00040479"/>
    <w:rsid w:val="00047B8D"/>
    <w:rsid w:val="00050594"/>
    <w:rsid w:val="00050909"/>
    <w:rsid w:val="000553CF"/>
    <w:rsid w:val="00055AA3"/>
    <w:rsid w:val="000564CB"/>
    <w:rsid w:val="000628C8"/>
    <w:rsid w:val="00062DC2"/>
    <w:rsid w:val="0006467E"/>
    <w:rsid w:val="00065E2A"/>
    <w:rsid w:val="00066243"/>
    <w:rsid w:val="000669A0"/>
    <w:rsid w:val="00067893"/>
    <w:rsid w:val="000717A8"/>
    <w:rsid w:val="00075BB3"/>
    <w:rsid w:val="000770DE"/>
    <w:rsid w:val="0008023A"/>
    <w:rsid w:val="00081722"/>
    <w:rsid w:val="00083D78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309A"/>
    <w:rsid w:val="000A50EE"/>
    <w:rsid w:val="000A7467"/>
    <w:rsid w:val="000B03A4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C7FA4"/>
    <w:rsid w:val="000D20DE"/>
    <w:rsid w:val="000D29E5"/>
    <w:rsid w:val="000D6587"/>
    <w:rsid w:val="000E0891"/>
    <w:rsid w:val="000E0974"/>
    <w:rsid w:val="000E09DC"/>
    <w:rsid w:val="000E0BC5"/>
    <w:rsid w:val="000E3B09"/>
    <w:rsid w:val="000E5F91"/>
    <w:rsid w:val="000E71E5"/>
    <w:rsid w:val="000F079D"/>
    <w:rsid w:val="000F08AD"/>
    <w:rsid w:val="000F1385"/>
    <w:rsid w:val="000F219E"/>
    <w:rsid w:val="000F46F9"/>
    <w:rsid w:val="000F5A56"/>
    <w:rsid w:val="001003FB"/>
    <w:rsid w:val="00100628"/>
    <w:rsid w:val="0010104A"/>
    <w:rsid w:val="00103973"/>
    <w:rsid w:val="00105B63"/>
    <w:rsid w:val="001110D4"/>
    <w:rsid w:val="001143D8"/>
    <w:rsid w:val="001166CE"/>
    <w:rsid w:val="001167F2"/>
    <w:rsid w:val="00120985"/>
    <w:rsid w:val="001246CA"/>
    <w:rsid w:val="001251B8"/>
    <w:rsid w:val="0012760C"/>
    <w:rsid w:val="001277BC"/>
    <w:rsid w:val="00130E10"/>
    <w:rsid w:val="00134AA4"/>
    <w:rsid w:val="00136188"/>
    <w:rsid w:val="001361C8"/>
    <w:rsid w:val="00136E9D"/>
    <w:rsid w:val="001404B8"/>
    <w:rsid w:val="00140684"/>
    <w:rsid w:val="001407DC"/>
    <w:rsid w:val="0014435D"/>
    <w:rsid w:val="00146FC5"/>
    <w:rsid w:val="00152C90"/>
    <w:rsid w:val="00153993"/>
    <w:rsid w:val="00153DA8"/>
    <w:rsid w:val="001573C6"/>
    <w:rsid w:val="001574FE"/>
    <w:rsid w:val="001576E5"/>
    <w:rsid w:val="00157B28"/>
    <w:rsid w:val="001618E0"/>
    <w:rsid w:val="00162116"/>
    <w:rsid w:val="001630C9"/>
    <w:rsid w:val="00163482"/>
    <w:rsid w:val="001672C5"/>
    <w:rsid w:val="0017077C"/>
    <w:rsid w:val="001712D7"/>
    <w:rsid w:val="001713CA"/>
    <w:rsid w:val="001750A0"/>
    <w:rsid w:val="00176A16"/>
    <w:rsid w:val="00181F1D"/>
    <w:rsid w:val="001820C6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544F"/>
    <w:rsid w:val="001A60B2"/>
    <w:rsid w:val="001A60D7"/>
    <w:rsid w:val="001A6654"/>
    <w:rsid w:val="001B30A5"/>
    <w:rsid w:val="001B4CBF"/>
    <w:rsid w:val="001B5AB6"/>
    <w:rsid w:val="001B6C29"/>
    <w:rsid w:val="001C0E68"/>
    <w:rsid w:val="001C1130"/>
    <w:rsid w:val="001C14BD"/>
    <w:rsid w:val="001C24E4"/>
    <w:rsid w:val="001C3EAA"/>
    <w:rsid w:val="001C5392"/>
    <w:rsid w:val="001C6C83"/>
    <w:rsid w:val="001D1405"/>
    <w:rsid w:val="001D3AEA"/>
    <w:rsid w:val="001E2C9D"/>
    <w:rsid w:val="001E4BC7"/>
    <w:rsid w:val="001E538A"/>
    <w:rsid w:val="001F06D3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087"/>
    <w:rsid w:val="00212556"/>
    <w:rsid w:val="00213049"/>
    <w:rsid w:val="002144FD"/>
    <w:rsid w:val="00215884"/>
    <w:rsid w:val="00216BE0"/>
    <w:rsid w:val="00217620"/>
    <w:rsid w:val="002178BE"/>
    <w:rsid w:val="00217C9A"/>
    <w:rsid w:val="00221941"/>
    <w:rsid w:val="00223F02"/>
    <w:rsid w:val="002252D0"/>
    <w:rsid w:val="002265B0"/>
    <w:rsid w:val="00227487"/>
    <w:rsid w:val="00241870"/>
    <w:rsid w:val="00243E00"/>
    <w:rsid w:val="00245B4B"/>
    <w:rsid w:val="00245E43"/>
    <w:rsid w:val="00250E00"/>
    <w:rsid w:val="0025337B"/>
    <w:rsid w:val="002544C9"/>
    <w:rsid w:val="00254AA5"/>
    <w:rsid w:val="00255A39"/>
    <w:rsid w:val="00255DF6"/>
    <w:rsid w:val="00257F21"/>
    <w:rsid w:val="00264313"/>
    <w:rsid w:val="00265B02"/>
    <w:rsid w:val="00267819"/>
    <w:rsid w:val="00270371"/>
    <w:rsid w:val="0027690C"/>
    <w:rsid w:val="002772AB"/>
    <w:rsid w:val="00281C1A"/>
    <w:rsid w:val="00284BA5"/>
    <w:rsid w:val="00284CB2"/>
    <w:rsid w:val="00284F6F"/>
    <w:rsid w:val="00290BF5"/>
    <w:rsid w:val="00290EFA"/>
    <w:rsid w:val="00293A36"/>
    <w:rsid w:val="00294FDA"/>
    <w:rsid w:val="00295B76"/>
    <w:rsid w:val="002A13CC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589E"/>
    <w:rsid w:val="002C7489"/>
    <w:rsid w:val="002C7AE9"/>
    <w:rsid w:val="002D4322"/>
    <w:rsid w:val="002D4799"/>
    <w:rsid w:val="002D7B07"/>
    <w:rsid w:val="002E4F97"/>
    <w:rsid w:val="002F2328"/>
    <w:rsid w:val="002F2DC5"/>
    <w:rsid w:val="002F5F45"/>
    <w:rsid w:val="002F688D"/>
    <w:rsid w:val="00300338"/>
    <w:rsid w:val="00300A14"/>
    <w:rsid w:val="0030358E"/>
    <w:rsid w:val="00304425"/>
    <w:rsid w:val="00305164"/>
    <w:rsid w:val="00305851"/>
    <w:rsid w:val="003059C0"/>
    <w:rsid w:val="003061DB"/>
    <w:rsid w:val="00307F77"/>
    <w:rsid w:val="00310500"/>
    <w:rsid w:val="00310834"/>
    <w:rsid w:val="00310966"/>
    <w:rsid w:val="00313919"/>
    <w:rsid w:val="00314566"/>
    <w:rsid w:val="00314822"/>
    <w:rsid w:val="00315D98"/>
    <w:rsid w:val="003169A3"/>
    <w:rsid w:val="00320E2F"/>
    <w:rsid w:val="003227BE"/>
    <w:rsid w:val="00322AE2"/>
    <w:rsid w:val="00323FE2"/>
    <w:rsid w:val="003241E1"/>
    <w:rsid w:val="00326319"/>
    <w:rsid w:val="00326CD8"/>
    <w:rsid w:val="00333C4C"/>
    <w:rsid w:val="00333CCE"/>
    <w:rsid w:val="00335AFB"/>
    <w:rsid w:val="00335F9D"/>
    <w:rsid w:val="00336B83"/>
    <w:rsid w:val="003372BA"/>
    <w:rsid w:val="0034051A"/>
    <w:rsid w:val="003424A2"/>
    <w:rsid w:val="00342912"/>
    <w:rsid w:val="00344370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67B7D"/>
    <w:rsid w:val="00370CC1"/>
    <w:rsid w:val="00374598"/>
    <w:rsid w:val="003774B4"/>
    <w:rsid w:val="00380D8A"/>
    <w:rsid w:val="00383E3C"/>
    <w:rsid w:val="00387834"/>
    <w:rsid w:val="00392C03"/>
    <w:rsid w:val="00396FBC"/>
    <w:rsid w:val="003A0E67"/>
    <w:rsid w:val="003A11B1"/>
    <w:rsid w:val="003A15CE"/>
    <w:rsid w:val="003B2BF3"/>
    <w:rsid w:val="003B46A6"/>
    <w:rsid w:val="003B46F1"/>
    <w:rsid w:val="003B50F4"/>
    <w:rsid w:val="003B744D"/>
    <w:rsid w:val="003B79A4"/>
    <w:rsid w:val="003C2CF3"/>
    <w:rsid w:val="003C2D71"/>
    <w:rsid w:val="003C3B32"/>
    <w:rsid w:val="003C6426"/>
    <w:rsid w:val="003D15F1"/>
    <w:rsid w:val="003D1885"/>
    <w:rsid w:val="003D4044"/>
    <w:rsid w:val="003E47B9"/>
    <w:rsid w:val="003E541A"/>
    <w:rsid w:val="003E64D8"/>
    <w:rsid w:val="003E7729"/>
    <w:rsid w:val="003F08C5"/>
    <w:rsid w:val="003F32B6"/>
    <w:rsid w:val="003F4316"/>
    <w:rsid w:val="003F4C98"/>
    <w:rsid w:val="003F6D3F"/>
    <w:rsid w:val="003F70C4"/>
    <w:rsid w:val="004000A6"/>
    <w:rsid w:val="004003F2"/>
    <w:rsid w:val="00400B8E"/>
    <w:rsid w:val="00414B45"/>
    <w:rsid w:val="00420411"/>
    <w:rsid w:val="00423392"/>
    <w:rsid w:val="0042430A"/>
    <w:rsid w:val="00427823"/>
    <w:rsid w:val="00431643"/>
    <w:rsid w:val="00433B22"/>
    <w:rsid w:val="00437160"/>
    <w:rsid w:val="00443638"/>
    <w:rsid w:val="00445A27"/>
    <w:rsid w:val="00445B84"/>
    <w:rsid w:val="00446769"/>
    <w:rsid w:val="004538CF"/>
    <w:rsid w:val="00453C2F"/>
    <w:rsid w:val="004568C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2F"/>
    <w:rsid w:val="004748B3"/>
    <w:rsid w:val="004773EF"/>
    <w:rsid w:val="00481CD1"/>
    <w:rsid w:val="0048292D"/>
    <w:rsid w:val="0048296C"/>
    <w:rsid w:val="00482A3A"/>
    <w:rsid w:val="00482C82"/>
    <w:rsid w:val="00482D0F"/>
    <w:rsid w:val="00485188"/>
    <w:rsid w:val="004859C9"/>
    <w:rsid w:val="0049393D"/>
    <w:rsid w:val="004A03B5"/>
    <w:rsid w:val="004A0A76"/>
    <w:rsid w:val="004A2AA8"/>
    <w:rsid w:val="004A4294"/>
    <w:rsid w:val="004A775D"/>
    <w:rsid w:val="004B0035"/>
    <w:rsid w:val="004B2A6C"/>
    <w:rsid w:val="004B5193"/>
    <w:rsid w:val="004C0012"/>
    <w:rsid w:val="004C4F24"/>
    <w:rsid w:val="004D00AA"/>
    <w:rsid w:val="004D0B77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39B9"/>
    <w:rsid w:val="0050428A"/>
    <w:rsid w:val="005053F3"/>
    <w:rsid w:val="00512E92"/>
    <w:rsid w:val="005131E1"/>
    <w:rsid w:val="005135DE"/>
    <w:rsid w:val="005164CC"/>
    <w:rsid w:val="00520525"/>
    <w:rsid w:val="00521203"/>
    <w:rsid w:val="00521B4F"/>
    <w:rsid w:val="005222E7"/>
    <w:rsid w:val="00522ED0"/>
    <w:rsid w:val="005237B7"/>
    <w:rsid w:val="00524B2F"/>
    <w:rsid w:val="00525131"/>
    <w:rsid w:val="00527249"/>
    <w:rsid w:val="0053042B"/>
    <w:rsid w:val="00532D41"/>
    <w:rsid w:val="005365FB"/>
    <w:rsid w:val="0054426C"/>
    <w:rsid w:val="00546B03"/>
    <w:rsid w:val="00546C91"/>
    <w:rsid w:val="005510A9"/>
    <w:rsid w:val="00552E44"/>
    <w:rsid w:val="005548F8"/>
    <w:rsid w:val="005550E6"/>
    <w:rsid w:val="005553DD"/>
    <w:rsid w:val="00556552"/>
    <w:rsid w:val="00557AE4"/>
    <w:rsid w:val="00560B63"/>
    <w:rsid w:val="00561FFD"/>
    <w:rsid w:val="005635A7"/>
    <w:rsid w:val="005646AE"/>
    <w:rsid w:val="005652B2"/>
    <w:rsid w:val="00566EC1"/>
    <w:rsid w:val="00574255"/>
    <w:rsid w:val="00574CD2"/>
    <w:rsid w:val="00577E4C"/>
    <w:rsid w:val="0058368A"/>
    <w:rsid w:val="00583791"/>
    <w:rsid w:val="00583EDA"/>
    <w:rsid w:val="0058653C"/>
    <w:rsid w:val="00590233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47C0"/>
    <w:rsid w:val="005C6534"/>
    <w:rsid w:val="005C68C3"/>
    <w:rsid w:val="005D16FD"/>
    <w:rsid w:val="005D2163"/>
    <w:rsid w:val="005D2C84"/>
    <w:rsid w:val="005D2E91"/>
    <w:rsid w:val="005D496C"/>
    <w:rsid w:val="005D4C6F"/>
    <w:rsid w:val="005D5212"/>
    <w:rsid w:val="005D5D7E"/>
    <w:rsid w:val="005D6508"/>
    <w:rsid w:val="005E0927"/>
    <w:rsid w:val="005E1111"/>
    <w:rsid w:val="005E2B7C"/>
    <w:rsid w:val="005E4CA6"/>
    <w:rsid w:val="005E70EB"/>
    <w:rsid w:val="005E7BB0"/>
    <w:rsid w:val="005F202B"/>
    <w:rsid w:val="005F3DC7"/>
    <w:rsid w:val="005F6229"/>
    <w:rsid w:val="005F6A46"/>
    <w:rsid w:val="0060184F"/>
    <w:rsid w:val="0060217B"/>
    <w:rsid w:val="00602E4C"/>
    <w:rsid w:val="0060500E"/>
    <w:rsid w:val="00605EAB"/>
    <w:rsid w:val="006101DF"/>
    <w:rsid w:val="00613DCB"/>
    <w:rsid w:val="00614FD5"/>
    <w:rsid w:val="00615A18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59B"/>
    <w:rsid w:val="00633A08"/>
    <w:rsid w:val="00634140"/>
    <w:rsid w:val="00635DB8"/>
    <w:rsid w:val="00636453"/>
    <w:rsid w:val="00636953"/>
    <w:rsid w:val="0064003C"/>
    <w:rsid w:val="00640294"/>
    <w:rsid w:val="00641ADA"/>
    <w:rsid w:val="00642888"/>
    <w:rsid w:val="00645744"/>
    <w:rsid w:val="00651159"/>
    <w:rsid w:val="00656062"/>
    <w:rsid w:val="00656BDD"/>
    <w:rsid w:val="006573F2"/>
    <w:rsid w:val="006606F2"/>
    <w:rsid w:val="00660AC4"/>
    <w:rsid w:val="0066202C"/>
    <w:rsid w:val="00665396"/>
    <w:rsid w:val="00666376"/>
    <w:rsid w:val="006740BB"/>
    <w:rsid w:val="006815B1"/>
    <w:rsid w:val="0068183E"/>
    <w:rsid w:val="00681F51"/>
    <w:rsid w:val="00682F4E"/>
    <w:rsid w:val="006838A1"/>
    <w:rsid w:val="00683BE0"/>
    <w:rsid w:val="00684487"/>
    <w:rsid w:val="00685396"/>
    <w:rsid w:val="0068558D"/>
    <w:rsid w:val="00686408"/>
    <w:rsid w:val="00686EAB"/>
    <w:rsid w:val="0069013A"/>
    <w:rsid w:val="00693707"/>
    <w:rsid w:val="006A0130"/>
    <w:rsid w:val="006A35C6"/>
    <w:rsid w:val="006A4267"/>
    <w:rsid w:val="006A6458"/>
    <w:rsid w:val="006A74E6"/>
    <w:rsid w:val="006B1D73"/>
    <w:rsid w:val="006B24E1"/>
    <w:rsid w:val="006B793C"/>
    <w:rsid w:val="006B7CFD"/>
    <w:rsid w:val="006C1159"/>
    <w:rsid w:val="006C1744"/>
    <w:rsid w:val="006C1A88"/>
    <w:rsid w:val="006C1E85"/>
    <w:rsid w:val="006C3FBE"/>
    <w:rsid w:val="006C5760"/>
    <w:rsid w:val="006C711B"/>
    <w:rsid w:val="006D2DD5"/>
    <w:rsid w:val="006D4124"/>
    <w:rsid w:val="006D5930"/>
    <w:rsid w:val="006D7FBD"/>
    <w:rsid w:val="006E01D4"/>
    <w:rsid w:val="006E2235"/>
    <w:rsid w:val="006E2E92"/>
    <w:rsid w:val="006E3346"/>
    <w:rsid w:val="006E4B8E"/>
    <w:rsid w:val="006E4F99"/>
    <w:rsid w:val="006E5158"/>
    <w:rsid w:val="006F0FD8"/>
    <w:rsid w:val="006F270F"/>
    <w:rsid w:val="006F29CC"/>
    <w:rsid w:val="006F2FFA"/>
    <w:rsid w:val="006F470B"/>
    <w:rsid w:val="006F4BCD"/>
    <w:rsid w:val="006F599D"/>
    <w:rsid w:val="006F69C5"/>
    <w:rsid w:val="006F69C7"/>
    <w:rsid w:val="006F7099"/>
    <w:rsid w:val="0070055E"/>
    <w:rsid w:val="00700E85"/>
    <w:rsid w:val="00701299"/>
    <w:rsid w:val="00701BA3"/>
    <w:rsid w:val="00702C71"/>
    <w:rsid w:val="00704CC3"/>
    <w:rsid w:val="00705947"/>
    <w:rsid w:val="00705DAA"/>
    <w:rsid w:val="007068BA"/>
    <w:rsid w:val="00707DC0"/>
    <w:rsid w:val="00710555"/>
    <w:rsid w:val="00710617"/>
    <w:rsid w:val="00711A90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1883"/>
    <w:rsid w:val="007450A0"/>
    <w:rsid w:val="00745704"/>
    <w:rsid w:val="00746337"/>
    <w:rsid w:val="00747A88"/>
    <w:rsid w:val="00747B4E"/>
    <w:rsid w:val="00747F84"/>
    <w:rsid w:val="0075463D"/>
    <w:rsid w:val="0076448C"/>
    <w:rsid w:val="00764C8F"/>
    <w:rsid w:val="00765A37"/>
    <w:rsid w:val="00767EE2"/>
    <w:rsid w:val="00771E0D"/>
    <w:rsid w:val="00775B24"/>
    <w:rsid w:val="007766BF"/>
    <w:rsid w:val="00776F58"/>
    <w:rsid w:val="007771DD"/>
    <w:rsid w:val="007773E0"/>
    <w:rsid w:val="00777F2A"/>
    <w:rsid w:val="00780300"/>
    <w:rsid w:val="00783F7E"/>
    <w:rsid w:val="00785184"/>
    <w:rsid w:val="00787AB5"/>
    <w:rsid w:val="00787E83"/>
    <w:rsid w:val="007902BD"/>
    <w:rsid w:val="007915CF"/>
    <w:rsid w:val="007917C0"/>
    <w:rsid w:val="00793D5E"/>
    <w:rsid w:val="00794D52"/>
    <w:rsid w:val="00797070"/>
    <w:rsid w:val="007A2692"/>
    <w:rsid w:val="007A3696"/>
    <w:rsid w:val="007A6E51"/>
    <w:rsid w:val="007B2D66"/>
    <w:rsid w:val="007B318F"/>
    <w:rsid w:val="007B5209"/>
    <w:rsid w:val="007B55D0"/>
    <w:rsid w:val="007B59A2"/>
    <w:rsid w:val="007B5D8A"/>
    <w:rsid w:val="007C3330"/>
    <w:rsid w:val="007C3976"/>
    <w:rsid w:val="007C471C"/>
    <w:rsid w:val="007C50C6"/>
    <w:rsid w:val="007C5CBF"/>
    <w:rsid w:val="007C64D4"/>
    <w:rsid w:val="007D0661"/>
    <w:rsid w:val="007D2159"/>
    <w:rsid w:val="007D3357"/>
    <w:rsid w:val="007D3836"/>
    <w:rsid w:val="007D5DDD"/>
    <w:rsid w:val="007D6D5F"/>
    <w:rsid w:val="007E16AA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0C8C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FD3"/>
    <w:rsid w:val="00822757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51A5"/>
    <w:rsid w:val="00840AC1"/>
    <w:rsid w:val="008414DC"/>
    <w:rsid w:val="0084171B"/>
    <w:rsid w:val="008424A2"/>
    <w:rsid w:val="0084294E"/>
    <w:rsid w:val="00843C7D"/>
    <w:rsid w:val="008449B4"/>
    <w:rsid w:val="0084509D"/>
    <w:rsid w:val="00846919"/>
    <w:rsid w:val="00846BD7"/>
    <w:rsid w:val="00851E37"/>
    <w:rsid w:val="00854278"/>
    <w:rsid w:val="00854B1C"/>
    <w:rsid w:val="00862105"/>
    <w:rsid w:val="0086250B"/>
    <w:rsid w:val="008632F2"/>
    <w:rsid w:val="00863B4B"/>
    <w:rsid w:val="00863D6D"/>
    <w:rsid w:val="00865959"/>
    <w:rsid w:val="00865B64"/>
    <w:rsid w:val="00866EE2"/>
    <w:rsid w:val="00873738"/>
    <w:rsid w:val="00874B87"/>
    <w:rsid w:val="00876F3D"/>
    <w:rsid w:val="00877D8D"/>
    <w:rsid w:val="00884570"/>
    <w:rsid w:val="0088702B"/>
    <w:rsid w:val="00892AC5"/>
    <w:rsid w:val="0089344D"/>
    <w:rsid w:val="0089582A"/>
    <w:rsid w:val="008965EC"/>
    <w:rsid w:val="00896D7C"/>
    <w:rsid w:val="00897E97"/>
    <w:rsid w:val="008A435B"/>
    <w:rsid w:val="008A4F1B"/>
    <w:rsid w:val="008A6BD5"/>
    <w:rsid w:val="008B3C58"/>
    <w:rsid w:val="008B6247"/>
    <w:rsid w:val="008B699F"/>
    <w:rsid w:val="008B76A0"/>
    <w:rsid w:val="008C215C"/>
    <w:rsid w:val="008C33AC"/>
    <w:rsid w:val="008C5712"/>
    <w:rsid w:val="008C7B9C"/>
    <w:rsid w:val="008C7FD4"/>
    <w:rsid w:val="008D353F"/>
    <w:rsid w:val="008D4A1C"/>
    <w:rsid w:val="008D6212"/>
    <w:rsid w:val="008E084B"/>
    <w:rsid w:val="008E16D8"/>
    <w:rsid w:val="008E3D8F"/>
    <w:rsid w:val="008E59FE"/>
    <w:rsid w:val="008F4480"/>
    <w:rsid w:val="008F59B3"/>
    <w:rsid w:val="00900497"/>
    <w:rsid w:val="00902D28"/>
    <w:rsid w:val="0090682F"/>
    <w:rsid w:val="00912F89"/>
    <w:rsid w:val="00913641"/>
    <w:rsid w:val="00915D13"/>
    <w:rsid w:val="00920438"/>
    <w:rsid w:val="0092096B"/>
    <w:rsid w:val="009227D9"/>
    <w:rsid w:val="009231BE"/>
    <w:rsid w:val="0092476A"/>
    <w:rsid w:val="0092610C"/>
    <w:rsid w:val="00926CF3"/>
    <w:rsid w:val="00927B6F"/>
    <w:rsid w:val="0093086C"/>
    <w:rsid w:val="009321D0"/>
    <w:rsid w:val="00933A52"/>
    <w:rsid w:val="0093592C"/>
    <w:rsid w:val="00935E8B"/>
    <w:rsid w:val="0093714A"/>
    <w:rsid w:val="00940103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2A30"/>
    <w:rsid w:val="009649B3"/>
    <w:rsid w:val="009650C8"/>
    <w:rsid w:val="00965421"/>
    <w:rsid w:val="0096643A"/>
    <w:rsid w:val="00970609"/>
    <w:rsid w:val="00972C1D"/>
    <w:rsid w:val="009731F9"/>
    <w:rsid w:val="00976FB1"/>
    <w:rsid w:val="009777D4"/>
    <w:rsid w:val="00980EAB"/>
    <w:rsid w:val="0098258B"/>
    <w:rsid w:val="00983517"/>
    <w:rsid w:val="00983768"/>
    <w:rsid w:val="00984E71"/>
    <w:rsid w:val="00985013"/>
    <w:rsid w:val="009860AC"/>
    <w:rsid w:val="00986338"/>
    <w:rsid w:val="00987524"/>
    <w:rsid w:val="00987689"/>
    <w:rsid w:val="00992FBA"/>
    <w:rsid w:val="009A026C"/>
    <w:rsid w:val="009A097E"/>
    <w:rsid w:val="009A0B85"/>
    <w:rsid w:val="009A1816"/>
    <w:rsid w:val="009A20DF"/>
    <w:rsid w:val="009A46D1"/>
    <w:rsid w:val="009A6354"/>
    <w:rsid w:val="009A6FC5"/>
    <w:rsid w:val="009A7B65"/>
    <w:rsid w:val="009B04C5"/>
    <w:rsid w:val="009B1904"/>
    <w:rsid w:val="009B1DCD"/>
    <w:rsid w:val="009B57B0"/>
    <w:rsid w:val="009C0A1B"/>
    <w:rsid w:val="009C1FC8"/>
    <w:rsid w:val="009C6B2D"/>
    <w:rsid w:val="009C7C11"/>
    <w:rsid w:val="009D05B9"/>
    <w:rsid w:val="009D0BB2"/>
    <w:rsid w:val="009D388C"/>
    <w:rsid w:val="009D3D36"/>
    <w:rsid w:val="009D6B38"/>
    <w:rsid w:val="009E0D16"/>
    <w:rsid w:val="009E338B"/>
    <w:rsid w:val="009E40E0"/>
    <w:rsid w:val="009E5AD3"/>
    <w:rsid w:val="009E6E53"/>
    <w:rsid w:val="009F07F0"/>
    <w:rsid w:val="009F3185"/>
    <w:rsid w:val="00A0047C"/>
    <w:rsid w:val="00A00E7E"/>
    <w:rsid w:val="00A04128"/>
    <w:rsid w:val="00A04C70"/>
    <w:rsid w:val="00A056CA"/>
    <w:rsid w:val="00A066F8"/>
    <w:rsid w:val="00A10046"/>
    <w:rsid w:val="00A110B3"/>
    <w:rsid w:val="00A12842"/>
    <w:rsid w:val="00A13D97"/>
    <w:rsid w:val="00A14FC6"/>
    <w:rsid w:val="00A15FEB"/>
    <w:rsid w:val="00A20606"/>
    <w:rsid w:val="00A21077"/>
    <w:rsid w:val="00A2149D"/>
    <w:rsid w:val="00A21C2C"/>
    <w:rsid w:val="00A2384A"/>
    <w:rsid w:val="00A25664"/>
    <w:rsid w:val="00A25A66"/>
    <w:rsid w:val="00A2649C"/>
    <w:rsid w:val="00A269DD"/>
    <w:rsid w:val="00A26ACA"/>
    <w:rsid w:val="00A30160"/>
    <w:rsid w:val="00A30EFA"/>
    <w:rsid w:val="00A31B04"/>
    <w:rsid w:val="00A320F2"/>
    <w:rsid w:val="00A33161"/>
    <w:rsid w:val="00A33999"/>
    <w:rsid w:val="00A33D18"/>
    <w:rsid w:val="00A41BA0"/>
    <w:rsid w:val="00A43CF4"/>
    <w:rsid w:val="00A474EF"/>
    <w:rsid w:val="00A50155"/>
    <w:rsid w:val="00A51D45"/>
    <w:rsid w:val="00A54A5A"/>
    <w:rsid w:val="00A5633B"/>
    <w:rsid w:val="00A5778E"/>
    <w:rsid w:val="00A60ED2"/>
    <w:rsid w:val="00A67248"/>
    <w:rsid w:val="00A70078"/>
    <w:rsid w:val="00A72F83"/>
    <w:rsid w:val="00A76897"/>
    <w:rsid w:val="00A76CD6"/>
    <w:rsid w:val="00A7757D"/>
    <w:rsid w:val="00A775A7"/>
    <w:rsid w:val="00A8091A"/>
    <w:rsid w:val="00A80A37"/>
    <w:rsid w:val="00A81E56"/>
    <w:rsid w:val="00A8249E"/>
    <w:rsid w:val="00A82530"/>
    <w:rsid w:val="00A82B01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354"/>
    <w:rsid w:val="00AB401E"/>
    <w:rsid w:val="00AB41FC"/>
    <w:rsid w:val="00AB6A9B"/>
    <w:rsid w:val="00AB6C78"/>
    <w:rsid w:val="00AB7CCC"/>
    <w:rsid w:val="00AC139B"/>
    <w:rsid w:val="00AC4280"/>
    <w:rsid w:val="00AC6DB9"/>
    <w:rsid w:val="00AC74DD"/>
    <w:rsid w:val="00AC7F38"/>
    <w:rsid w:val="00AD0F81"/>
    <w:rsid w:val="00AD227B"/>
    <w:rsid w:val="00AD232D"/>
    <w:rsid w:val="00AD4008"/>
    <w:rsid w:val="00AE0AD2"/>
    <w:rsid w:val="00AE11A5"/>
    <w:rsid w:val="00AE47C8"/>
    <w:rsid w:val="00AE67BE"/>
    <w:rsid w:val="00AE6C54"/>
    <w:rsid w:val="00AE74DC"/>
    <w:rsid w:val="00AF4010"/>
    <w:rsid w:val="00AF7812"/>
    <w:rsid w:val="00B03EDE"/>
    <w:rsid w:val="00B03FE7"/>
    <w:rsid w:val="00B077B0"/>
    <w:rsid w:val="00B10123"/>
    <w:rsid w:val="00B112E6"/>
    <w:rsid w:val="00B14533"/>
    <w:rsid w:val="00B14FCF"/>
    <w:rsid w:val="00B21419"/>
    <w:rsid w:val="00B2615E"/>
    <w:rsid w:val="00B26D9B"/>
    <w:rsid w:val="00B30226"/>
    <w:rsid w:val="00B3169B"/>
    <w:rsid w:val="00B3234A"/>
    <w:rsid w:val="00B32936"/>
    <w:rsid w:val="00B33E67"/>
    <w:rsid w:val="00B355A4"/>
    <w:rsid w:val="00B35940"/>
    <w:rsid w:val="00B36824"/>
    <w:rsid w:val="00B36C78"/>
    <w:rsid w:val="00B40B14"/>
    <w:rsid w:val="00B42657"/>
    <w:rsid w:val="00B46CFE"/>
    <w:rsid w:val="00B479E6"/>
    <w:rsid w:val="00B51AC2"/>
    <w:rsid w:val="00B5434F"/>
    <w:rsid w:val="00B565DA"/>
    <w:rsid w:val="00B57513"/>
    <w:rsid w:val="00B60980"/>
    <w:rsid w:val="00B60B73"/>
    <w:rsid w:val="00B6134A"/>
    <w:rsid w:val="00B64AD4"/>
    <w:rsid w:val="00B66309"/>
    <w:rsid w:val="00B67DEB"/>
    <w:rsid w:val="00B75F35"/>
    <w:rsid w:val="00B8312D"/>
    <w:rsid w:val="00B83E69"/>
    <w:rsid w:val="00B86218"/>
    <w:rsid w:val="00B86C92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32C"/>
    <w:rsid w:val="00BB29E0"/>
    <w:rsid w:val="00BC1DF6"/>
    <w:rsid w:val="00BC2AEB"/>
    <w:rsid w:val="00BC339E"/>
    <w:rsid w:val="00BC5288"/>
    <w:rsid w:val="00BD1429"/>
    <w:rsid w:val="00BD1FF4"/>
    <w:rsid w:val="00BD20CE"/>
    <w:rsid w:val="00BD2A1F"/>
    <w:rsid w:val="00BD3620"/>
    <w:rsid w:val="00BD78C5"/>
    <w:rsid w:val="00BE0065"/>
    <w:rsid w:val="00BE0B82"/>
    <w:rsid w:val="00BE1303"/>
    <w:rsid w:val="00BE1F52"/>
    <w:rsid w:val="00BE2BC5"/>
    <w:rsid w:val="00BE3DC4"/>
    <w:rsid w:val="00BE7FD8"/>
    <w:rsid w:val="00BF16DA"/>
    <w:rsid w:val="00BF3E05"/>
    <w:rsid w:val="00BF4F08"/>
    <w:rsid w:val="00BF6BD4"/>
    <w:rsid w:val="00C02879"/>
    <w:rsid w:val="00C06226"/>
    <w:rsid w:val="00C1235C"/>
    <w:rsid w:val="00C12C3F"/>
    <w:rsid w:val="00C138E5"/>
    <w:rsid w:val="00C20D6E"/>
    <w:rsid w:val="00C223DF"/>
    <w:rsid w:val="00C22C66"/>
    <w:rsid w:val="00C23893"/>
    <w:rsid w:val="00C245B0"/>
    <w:rsid w:val="00C24D7E"/>
    <w:rsid w:val="00C259F2"/>
    <w:rsid w:val="00C30E7C"/>
    <w:rsid w:val="00C33EAB"/>
    <w:rsid w:val="00C3760C"/>
    <w:rsid w:val="00C40188"/>
    <w:rsid w:val="00C4033E"/>
    <w:rsid w:val="00C433DB"/>
    <w:rsid w:val="00C45249"/>
    <w:rsid w:val="00C459B8"/>
    <w:rsid w:val="00C45E06"/>
    <w:rsid w:val="00C464BC"/>
    <w:rsid w:val="00C46667"/>
    <w:rsid w:val="00C505B2"/>
    <w:rsid w:val="00C50756"/>
    <w:rsid w:val="00C50FC3"/>
    <w:rsid w:val="00C52022"/>
    <w:rsid w:val="00C5306F"/>
    <w:rsid w:val="00C53D41"/>
    <w:rsid w:val="00C57197"/>
    <w:rsid w:val="00C57CFC"/>
    <w:rsid w:val="00C57E91"/>
    <w:rsid w:val="00C6226D"/>
    <w:rsid w:val="00C633D8"/>
    <w:rsid w:val="00C7145B"/>
    <w:rsid w:val="00C730DF"/>
    <w:rsid w:val="00C75198"/>
    <w:rsid w:val="00C75ABC"/>
    <w:rsid w:val="00C77B6C"/>
    <w:rsid w:val="00C83349"/>
    <w:rsid w:val="00C8497D"/>
    <w:rsid w:val="00C854A0"/>
    <w:rsid w:val="00C8679C"/>
    <w:rsid w:val="00C87D34"/>
    <w:rsid w:val="00C91535"/>
    <w:rsid w:val="00C92BE7"/>
    <w:rsid w:val="00CA0C69"/>
    <w:rsid w:val="00CA0D11"/>
    <w:rsid w:val="00CA1322"/>
    <w:rsid w:val="00CA1747"/>
    <w:rsid w:val="00CA4642"/>
    <w:rsid w:val="00CC0D73"/>
    <w:rsid w:val="00CC1E89"/>
    <w:rsid w:val="00CC7E22"/>
    <w:rsid w:val="00CD1086"/>
    <w:rsid w:val="00CD1AD8"/>
    <w:rsid w:val="00CD3B8C"/>
    <w:rsid w:val="00CD4909"/>
    <w:rsid w:val="00CE135B"/>
    <w:rsid w:val="00CE361D"/>
    <w:rsid w:val="00CE3F52"/>
    <w:rsid w:val="00CE45FC"/>
    <w:rsid w:val="00CF3DA1"/>
    <w:rsid w:val="00D0255E"/>
    <w:rsid w:val="00D02F6A"/>
    <w:rsid w:val="00D03CC1"/>
    <w:rsid w:val="00D07B2F"/>
    <w:rsid w:val="00D13D78"/>
    <w:rsid w:val="00D1513E"/>
    <w:rsid w:val="00D17F7E"/>
    <w:rsid w:val="00D216C8"/>
    <w:rsid w:val="00D22350"/>
    <w:rsid w:val="00D223BF"/>
    <w:rsid w:val="00D24C7E"/>
    <w:rsid w:val="00D25BB5"/>
    <w:rsid w:val="00D26A87"/>
    <w:rsid w:val="00D375E4"/>
    <w:rsid w:val="00D401A4"/>
    <w:rsid w:val="00D43112"/>
    <w:rsid w:val="00D438CA"/>
    <w:rsid w:val="00D45AA6"/>
    <w:rsid w:val="00D460CA"/>
    <w:rsid w:val="00D479F2"/>
    <w:rsid w:val="00D47B3D"/>
    <w:rsid w:val="00D47EFB"/>
    <w:rsid w:val="00D53A3F"/>
    <w:rsid w:val="00D55606"/>
    <w:rsid w:val="00D55B55"/>
    <w:rsid w:val="00D55ECB"/>
    <w:rsid w:val="00D56143"/>
    <w:rsid w:val="00D5736E"/>
    <w:rsid w:val="00D60232"/>
    <w:rsid w:val="00D60278"/>
    <w:rsid w:val="00D610B7"/>
    <w:rsid w:val="00D6254B"/>
    <w:rsid w:val="00D64661"/>
    <w:rsid w:val="00D6595E"/>
    <w:rsid w:val="00D70274"/>
    <w:rsid w:val="00D711D4"/>
    <w:rsid w:val="00D76536"/>
    <w:rsid w:val="00D81FA9"/>
    <w:rsid w:val="00D82C3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1DF4"/>
    <w:rsid w:val="00DA31CC"/>
    <w:rsid w:val="00DB1850"/>
    <w:rsid w:val="00DB1A34"/>
    <w:rsid w:val="00DB2A04"/>
    <w:rsid w:val="00DB500E"/>
    <w:rsid w:val="00DB7715"/>
    <w:rsid w:val="00DC069D"/>
    <w:rsid w:val="00DC08F8"/>
    <w:rsid w:val="00DC103C"/>
    <w:rsid w:val="00DC161B"/>
    <w:rsid w:val="00DC268B"/>
    <w:rsid w:val="00DC340E"/>
    <w:rsid w:val="00DC362D"/>
    <w:rsid w:val="00DC41DF"/>
    <w:rsid w:val="00DC5AA5"/>
    <w:rsid w:val="00DD238A"/>
    <w:rsid w:val="00DD2D19"/>
    <w:rsid w:val="00DE11F4"/>
    <w:rsid w:val="00DE6610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8FA"/>
    <w:rsid w:val="00E14AB9"/>
    <w:rsid w:val="00E167F1"/>
    <w:rsid w:val="00E16A44"/>
    <w:rsid w:val="00E173A2"/>
    <w:rsid w:val="00E175EB"/>
    <w:rsid w:val="00E17B35"/>
    <w:rsid w:val="00E217D1"/>
    <w:rsid w:val="00E221A0"/>
    <w:rsid w:val="00E22C2F"/>
    <w:rsid w:val="00E22F20"/>
    <w:rsid w:val="00E2368F"/>
    <w:rsid w:val="00E25780"/>
    <w:rsid w:val="00E26629"/>
    <w:rsid w:val="00E27305"/>
    <w:rsid w:val="00E30795"/>
    <w:rsid w:val="00E32451"/>
    <w:rsid w:val="00E32DB0"/>
    <w:rsid w:val="00E35298"/>
    <w:rsid w:val="00E37218"/>
    <w:rsid w:val="00E43376"/>
    <w:rsid w:val="00E43CA1"/>
    <w:rsid w:val="00E4599E"/>
    <w:rsid w:val="00E51731"/>
    <w:rsid w:val="00E52B54"/>
    <w:rsid w:val="00E52F57"/>
    <w:rsid w:val="00E54026"/>
    <w:rsid w:val="00E61A84"/>
    <w:rsid w:val="00E61CA9"/>
    <w:rsid w:val="00E64160"/>
    <w:rsid w:val="00E6416B"/>
    <w:rsid w:val="00E64872"/>
    <w:rsid w:val="00E655D2"/>
    <w:rsid w:val="00E65B9B"/>
    <w:rsid w:val="00E65EB4"/>
    <w:rsid w:val="00E67ACA"/>
    <w:rsid w:val="00E7085D"/>
    <w:rsid w:val="00E714F8"/>
    <w:rsid w:val="00E72533"/>
    <w:rsid w:val="00E72B36"/>
    <w:rsid w:val="00E749F1"/>
    <w:rsid w:val="00E75ABB"/>
    <w:rsid w:val="00E776ED"/>
    <w:rsid w:val="00E804FF"/>
    <w:rsid w:val="00E80E13"/>
    <w:rsid w:val="00E81F3B"/>
    <w:rsid w:val="00E82690"/>
    <w:rsid w:val="00E878B0"/>
    <w:rsid w:val="00E90866"/>
    <w:rsid w:val="00E9162C"/>
    <w:rsid w:val="00E91D8B"/>
    <w:rsid w:val="00E91F95"/>
    <w:rsid w:val="00E9332F"/>
    <w:rsid w:val="00E95196"/>
    <w:rsid w:val="00E976DD"/>
    <w:rsid w:val="00EA0A2C"/>
    <w:rsid w:val="00EA5215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0C96"/>
    <w:rsid w:val="00EC2E51"/>
    <w:rsid w:val="00EC47A7"/>
    <w:rsid w:val="00EC6706"/>
    <w:rsid w:val="00EC6AC3"/>
    <w:rsid w:val="00ED1C8D"/>
    <w:rsid w:val="00ED21E8"/>
    <w:rsid w:val="00ED412C"/>
    <w:rsid w:val="00ED5D77"/>
    <w:rsid w:val="00ED6187"/>
    <w:rsid w:val="00EE0C1C"/>
    <w:rsid w:val="00EE1EB6"/>
    <w:rsid w:val="00EE46C7"/>
    <w:rsid w:val="00EE4F68"/>
    <w:rsid w:val="00EE593B"/>
    <w:rsid w:val="00EE7729"/>
    <w:rsid w:val="00EE7C65"/>
    <w:rsid w:val="00EF0388"/>
    <w:rsid w:val="00EF0F5F"/>
    <w:rsid w:val="00EF5C30"/>
    <w:rsid w:val="00EF7142"/>
    <w:rsid w:val="00EF74D5"/>
    <w:rsid w:val="00F01DE8"/>
    <w:rsid w:val="00F0256D"/>
    <w:rsid w:val="00F03896"/>
    <w:rsid w:val="00F05E1A"/>
    <w:rsid w:val="00F07BD5"/>
    <w:rsid w:val="00F1070E"/>
    <w:rsid w:val="00F10975"/>
    <w:rsid w:val="00F12027"/>
    <w:rsid w:val="00F128B3"/>
    <w:rsid w:val="00F12B7C"/>
    <w:rsid w:val="00F13069"/>
    <w:rsid w:val="00F13967"/>
    <w:rsid w:val="00F146DA"/>
    <w:rsid w:val="00F170DB"/>
    <w:rsid w:val="00F17AF0"/>
    <w:rsid w:val="00F25B3B"/>
    <w:rsid w:val="00F27E4B"/>
    <w:rsid w:val="00F27E9F"/>
    <w:rsid w:val="00F33538"/>
    <w:rsid w:val="00F34248"/>
    <w:rsid w:val="00F3497F"/>
    <w:rsid w:val="00F34DDB"/>
    <w:rsid w:val="00F34F1F"/>
    <w:rsid w:val="00F40E4D"/>
    <w:rsid w:val="00F43837"/>
    <w:rsid w:val="00F44B4D"/>
    <w:rsid w:val="00F51094"/>
    <w:rsid w:val="00F524CB"/>
    <w:rsid w:val="00F528D7"/>
    <w:rsid w:val="00F53D4A"/>
    <w:rsid w:val="00F566BA"/>
    <w:rsid w:val="00F64B4B"/>
    <w:rsid w:val="00F65911"/>
    <w:rsid w:val="00F663A5"/>
    <w:rsid w:val="00F66A7C"/>
    <w:rsid w:val="00F7015F"/>
    <w:rsid w:val="00F703CE"/>
    <w:rsid w:val="00F71C45"/>
    <w:rsid w:val="00F732D5"/>
    <w:rsid w:val="00F74A12"/>
    <w:rsid w:val="00F76C1C"/>
    <w:rsid w:val="00F77A21"/>
    <w:rsid w:val="00F83F8E"/>
    <w:rsid w:val="00F84F40"/>
    <w:rsid w:val="00F86D6E"/>
    <w:rsid w:val="00F913D4"/>
    <w:rsid w:val="00F9219A"/>
    <w:rsid w:val="00F94419"/>
    <w:rsid w:val="00F950D2"/>
    <w:rsid w:val="00F9559A"/>
    <w:rsid w:val="00F95E25"/>
    <w:rsid w:val="00F96D08"/>
    <w:rsid w:val="00F97B07"/>
    <w:rsid w:val="00FA1191"/>
    <w:rsid w:val="00FA1622"/>
    <w:rsid w:val="00FA17BD"/>
    <w:rsid w:val="00FA20BF"/>
    <w:rsid w:val="00FA3C2C"/>
    <w:rsid w:val="00FA410F"/>
    <w:rsid w:val="00FB07EB"/>
    <w:rsid w:val="00FB2B00"/>
    <w:rsid w:val="00FB30B5"/>
    <w:rsid w:val="00FC170F"/>
    <w:rsid w:val="00FC1849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1733"/>
    <w:rsid w:val="00FE2D56"/>
    <w:rsid w:val="00FE5621"/>
    <w:rsid w:val="00FE5849"/>
    <w:rsid w:val="00FE6D46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582A"/>
    <w:rPr>
      <w:sz w:val="20"/>
      <w:szCs w:val="20"/>
    </w:rPr>
  </w:style>
  <w:style w:type="character" w:styleId="aa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E64160"/>
    <w:rPr>
      <w:rFonts w:ascii="Times New Roman" w:hAnsi="Times New Roman"/>
      <w:sz w:val="28"/>
    </w:rPr>
  </w:style>
  <w:style w:type="character" w:customStyle="1" w:styleId="af8">
    <w:name w:val="Основной текст_"/>
    <w:link w:val="31"/>
    <w:rsid w:val="00E64160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8"/>
    <w:rsid w:val="00E64160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styleId="af9">
    <w:name w:val="Body Text Indent"/>
    <w:basedOn w:val="a"/>
    <w:link w:val="afa"/>
    <w:unhideWhenUsed/>
    <w:rsid w:val="0006467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06467E"/>
  </w:style>
  <w:style w:type="character" w:customStyle="1" w:styleId="FontStyle41">
    <w:name w:val="Font Style41"/>
    <w:uiPriority w:val="99"/>
    <w:rsid w:val="00987689"/>
    <w:rPr>
      <w:rFonts w:ascii="Times New Roman" w:hAnsi="Times New Roman" w:cs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98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4">
    <w:name w:val="Font Style14"/>
    <w:uiPriority w:val="99"/>
    <w:rsid w:val="00B30226"/>
    <w:rPr>
      <w:rFonts w:ascii="Times New Roman" w:hAnsi="Times New Roman" w:cs="Times New Roman"/>
      <w:sz w:val="24"/>
      <w:szCs w:val="24"/>
    </w:rPr>
  </w:style>
  <w:style w:type="character" w:styleId="afc">
    <w:name w:val="page number"/>
    <w:basedOn w:val="a0"/>
    <w:rsid w:val="00F913D4"/>
  </w:style>
  <w:style w:type="paragraph" w:styleId="afd">
    <w:name w:val="Title"/>
    <w:basedOn w:val="a"/>
    <w:link w:val="afe"/>
    <w:uiPriority w:val="10"/>
    <w:qFormat/>
    <w:rsid w:val="00F913D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e">
    <w:name w:val="Название Знак"/>
    <w:basedOn w:val="a0"/>
    <w:link w:val="afd"/>
    <w:uiPriority w:val="10"/>
    <w:rsid w:val="00F913D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2">
    <w:name w:val="Body Text 3"/>
    <w:basedOn w:val="a"/>
    <w:link w:val="33"/>
    <w:unhideWhenUsed/>
    <w:rsid w:val="00F913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913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1">
    <w:name w:val="Основной текст1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2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F913D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3D4"/>
    <w:pPr>
      <w:widowControl w:val="0"/>
      <w:shd w:val="clear" w:color="auto" w:fill="FFFFFF"/>
      <w:spacing w:before="120" w:after="360" w:line="187" w:lineRule="exact"/>
      <w:jc w:val="center"/>
    </w:pPr>
    <w:rPr>
      <w:rFonts w:ascii="Corbel" w:eastAsia="Corbel" w:hAnsi="Corbel" w:cs="Corbel"/>
      <w:spacing w:val="-5"/>
      <w:sz w:val="15"/>
      <w:szCs w:val="15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F913D4"/>
    <w:rPr>
      <w:rFonts w:ascii="Calibri" w:eastAsia="Calibri" w:hAnsi="Calibri" w:cs="Times New Roman"/>
    </w:rPr>
  </w:style>
  <w:style w:type="paragraph" w:customStyle="1" w:styleId="Default">
    <w:name w:val="Default"/>
    <w:rsid w:val="00F91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13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)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4"/>
    <w:rsid w:val="00F913D4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13D4"/>
    <w:pPr>
      <w:widowControl w:val="0"/>
      <w:shd w:val="clear" w:color="auto" w:fill="FFFFFF"/>
      <w:spacing w:before="60" w:after="60" w:line="0" w:lineRule="atLeast"/>
    </w:pPr>
    <w:rPr>
      <w:sz w:val="16"/>
      <w:szCs w:val="16"/>
    </w:rPr>
  </w:style>
  <w:style w:type="character" w:customStyle="1" w:styleId="212pt">
    <w:name w:val="Основной текст (2) + 12 pt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F913D4"/>
  </w:style>
  <w:style w:type="paragraph" w:styleId="HTML">
    <w:name w:val="HTML Preformatted"/>
    <w:basedOn w:val="a"/>
    <w:link w:val="HTML0"/>
    <w:uiPriority w:val="99"/>
    <w:unhideWhenUsed/>
    <w:rsid w:val="00F9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1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4CC3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 Spacing"/>
    <w:uiPriority w:val="1"/>
    <w:qFormat/>
    <w:rsid w:val="003059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8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6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7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5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0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4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3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9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4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2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1BDE-FF4F-4B34-BA52-AAE8666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5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281</cp:revision>
  <cp:lastPrinted>2020-10-29T22:26:00Z</cp:lastPrinted>
  <dcterms:created xsi:type="dcterms:W3CDTF">2020-11-27T02:39:00Z</dcterms:created>
  <dcterms:modified xsi:type="dcterms:W3CDTF">2022-08-11T03:41:00Z</dcterms:modified>
</cp:coreProperties>
</file>